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4B6708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DD6F9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B255AC">
      <w:pPr>
        <w:pStyle w:val="ACCopertinaTitol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800217" w:rsidRDefault="00800217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800217" w:rsidRDefault="00800217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800217" w:rsidRDefault="00800217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164A53">
      <w:pPr>
        <w:pStyle w:val="ACRigacorta"/>
        <w:ind w:right="4535"/>
      </w:pPr>
    </w:p>
    <w:p w:rsidR="003301E2" w:rsidRPr="00B9162D" w:rsidRDefault="003301E2" w:rsidP="00B9162D">
      <w:pPr>
        <w:pStyle w:val="ACCopertinaTitolo"/>
        <w:spacing w:after="240"/>
      </w:pPr>
      <w:r w:rsidRPr="00B9162D">
        <w:t>Richiesta di sosteg</w:t>
      </w:r>
      <w:r w:rsidR="006E08B7">
        <w:t>n</w:t>
      </w:r>
      <w:r w:rsidRPr="00B9162D">
        <w:t>o</w:t>
      </w:r>
    </w:p>
    <w:p w:rsidR="00D81855" w:rsidRPr="00B9162D" w:rsidRDefault="00947347" w:rsidP="003301E2">
      <w:pPr>
        <w:pStyle w:val="ACCopertinaTitolo"/>
        <w:spacing w:after="240"/>
      </w:pPr>
      <w:r w:rsidRPr="00B9162D">
        <w:t>Busin</w:t>
      </w:r>
      <w:r w:rsidR="00780019" w:rsidRPr="00B9162D">
        <w:t>es</w:t>
      </w:r>
      <w:r w:rsidRPr="00B9162D">
        <w:t>s</w:t>
      </w:r>
      <w:r w:rsidR="00780019" w:rsidRPr="00B9162D">
        <w:t xml:space="preserve"> Plan</w:t>
      </w:r>
    </w:p>
    <w:p w:rsidR="004B6708" w:rsidRPr="00267F64" w:rsidRDefault="00800217" w:rsidP="00267F64">
      <w:pPr>
        <w:pStyle w:val="ACCopertinaTitolo"/>
        <w:spacing w:after="240"/>
        <w:rPr>
          <w:b w:val="0"/>
        </w:rPr>
      </w:pPr>
      <w:r>
        <w:rPr>
          <w:b w:val="0"/>
        </w:rPr>
        <w:t>Artt. 7 e 8</w:t>
      </w:r>
    </w:p>
    <w:p w:rsidR="00267F64" w:rsidRDefault="00267F64" w:rsidP="008C2B6C">
      <w:pPr>
        <w:pStyle w:val="ACCorpodeltesto1"/>
        <w:tabs>
          <w:tab w:val="clear" w:pos="2268"/>
        </w:tabs>
        <w:ind w:left="0"/>
        <w:rPr>
          <w:b/>
        </w:rPr>
      </w:pPr>
    </w:p>
    <w:p w:rsidR="00800217" w:rsidRDefault="00CF6AD7" w:rsidP="00CF6AD7">
      <w:pPr>
        <w:pStyle w:val="ACCorpodeltesto1"/>
        <w:tabs>
          <w:tab w:val="clear" w:pos="2268"/>
          <w:tab w:val="left" w:pos="1843"/>
        </w:tabs>
        <w:ind w:left="0"/>
        <w:rPr>
          <w:b/>
        </w:rPr>
      </w:pPr>
      <w:r>
        <w:rPr>
          <w:rFonts w:ascii="Gill Sans Condensed" w:hAnsi="Gill Sans Condensed"/>
          <w:b/>
          <w:bCs/>
          <w:sz w:val="24"/>
          <w:lang w:val="it-IT"/>
        </w:rPr>
        <w:t>Numero incarto</w:t>
      </w:r>
      <w:r w:rsidRPr="00267F64">
        <w:rPr>
          <w:rFonts w:ascii="Gill Sans Condensed" w:hAnsi="Gill Sans Condensed"/>
          <w:b/>
          <w:bCs/>
          <w:sz w:val="24"/>
          <w:lang w:val="it-IT"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C84E69">
        <w:rPr>
          <w:rFonts w:ascii="Arial" w:hAnsi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4E69">
        <w:rPr>
          <w:rFonts w:ascii="Arial" w:hAnsi="Arial"/>
          <w:b/>
        </w:rPr>
        <w:instrText xml:space="preserve"> FORMTEXT </w:instrText>
      </w:r>
      <w:r w:rsidRPr="00C84E69">
        <w:rPr>
          <w:rFonts w:ascii="Arial" w:hAnsi="Arial"/>
          <w:b/>
        </w:rPr>
      </w:r>
      <w:r w:rsidRPr="00C84E69">
        <w:rPr>
          <w:rFonts w:ascii="Arial" w:hAnsi="Arial"/>
          <w:b/>
        </w:rPr>
        <w:fldChar w:fldCharType="separate"/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 w:rsidRPr="00CF6AD7">
        <w:rPr>
          <w:rFonts w:ascii="Arial" w:hAnsi="Arial"/>
        </w:rPr>
        <w:t>(vedi decisione d’autorizzazione inizio investimenti)</w:t>
      </w:r>
    </w:p>
    <w:p w:rsidR="00E958E3" w:rsidRDefault="00267F64" w:rsidP="00267F64">
      <w:pPr>
        <w:pStyle w:val="ACCorpodeltesto1"/>
        <w:tabs>
          <w:tab w:val="clear" w:pos="2268"/>
          <w:tab w:val="left" w:pos="1843"/>
        </w:tabs>
        <w:ind w:left="0"/>
        <w:rPr>
          <w:b/>
        </w:rPr>
      </w:pPr>
      <w:r w:rsidRPr="00267F64">
        <w:rPr>
          <w:rFonts w:ascii="Gill Sans Condensed" w:hAnsi="Gill Sans Condensed"/>
          <w:b/>
          <w:bCs/>
          <w:sz w:val="24"/>
          <w:lang w:val="it-IT"/>
        </w:rPr>
        <w:t>Nome azienda:</w:t>
      </w:r>
      <w:r>
        <w:rPr>
          <w:b/>
        </w:rPr>
        <w:t xml:space="preserve"> </w:t>
      </w:r>
      <w:r>
        <w:rPr>
          <w:b/>
        </w:rPr>
        <w:tab/>
      </w:r>
      <w:r w:rsidR="00800217">
        <w:rPr>
          <w:b/>
        </w:rPr>
        <w:tab/>
      </w:r>
      <w:r w:rsidR="00C84E69" w:rsidRPr="00C84E69">
        <w:rPr>
          <w:rFonts w:ascii="Arial" w:hAnsi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84E69" w:rsidRPr="00C84E69">
        <w:rPr>
          <w:rFonts w:ascii="Arial" w:hAnsi="Arial"/>
          <w:b/>
        </w:rPr>
        <w:instrText xml:space="preserve"> FORMTEXT </w:instrText>
      </w:r>
      <w:r w:rsidR="00C84E69" w:rsidRPr="00C84E69">
        <w:rPr>
          <w:rFonts w:ascii="Arial" w:hAnsi="Arial"/>
          <w:b/>
        </w:rPr>
      </w:r>
      <w:r w:rsidR="00C84E69" w:rsidRPr="00C84E69">
        <w:rPr>
          <w:rFonts w:ascii="Arial" w:hAnsi="Arial"/>
          <w:b/>
        </w:rPr>
        <w:fldChar w:fldCharType="separate"/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</w:rPr>
        <w:fldChar w:fldCharType="end"/>
      </w:r>
    </w:p>
    <w:p w:rsidR="00800217" w:rsidRDefault="00800217" w:rsidP="00800217">
      <w:pPr>
        <w:pStyle w:val="ACCorpodeltesto1"/>
        <w:tabs>
          <w:tab w:val="clear" w:pos="2268"/>
          <w:tab w:val="left" w:pos="1843"/>
        </w:tabs>
        <w:ind w:left="0"/>
        <w:rPr>
          <w:b/>
        </w:rPr>
      </w:pPr>
      <w:r>
        <w:rPr>
          <w:rFonts w:ascii="Gill Sans Condensed" w:hAnsi="Gill Sans Condensed"/>
          <w:b/>
          <w:bCs/>
          <w:sz w:val="24"/>
          <w:lang w:val="it-IT"/>
        </w:rPr>
        <w:t>Persona di contatto</w:t>
      </w:r>
      <w:r w:rsidRPr="00267F64">
        <w:rPr>
          <w:rFonts w:ascii="Gill Sans Condensed" w:hAnsi="Gill Sans Condensed"/>
          <w:b/>
          <w:bCs/>
          <w:sz w:val="24"/>
          <w:lang w:val="it-IT"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Pr="00C84E69">
        <w:rPr>
          <w:rFonts w:ascii="Arial" w:hAnsi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4E69">
        <w:rPr>
          <w:rFonts w:ascii="Arial" w:hAnsi="Arial"/>
          <w:b/>
        </w:rPr>
        <w:instrText xml:space="preserve"> FORMTEXT </w:instrText>
      </w:r>
      <w:r w:rsidRPr="00C84E69">
        <w:rPr>
          <w:rFonts w:ascii="Arial" w:hAnsi="Arial"/>
          <w:b/>
        </w:rPr>
      </w:r>
      <w:r w:rsidRPr="00C84E69">
        <w:rPr>
          <w:rFonts w:ascii="Arial" w:hAnsi="Arial"/>
          <w:b/>
        </w:rPr>
        <w:fldChar w:fldCharType="separate"/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</w:rPr>
        <w:fldChar w:fldCharType="end"/>
      </w:r>
    </w:p>
    <w:p w:rsidR="00800217" w:rsidRDefault="00800217" w:rsidP="00800217">
      <w:pPr>
        <w:pStyle w:val="ACCorpodeltesto1"/>
        <w:tabs>
          <w:tab w:val="clear" w:pos="2268"/>
          <w:tab w:val="left" w:pos="1843"/>
        </w:tabs>
        <w:ind w:left="0"/>
        <w:rPr>
          <w:b/>
        </w:rPr>
      </w:pPr>
      <w:r>
        <w:rPr>
          <w:rFonts w:ascii="Gill Sans Condensed" w:hAnsi="Gill Sans Condensed"/>
          <w:b/>
          <w:bCs/>
          <w:sz w:val="24"/>
          <w:lang w:val="it-IT"/>
        </w:rPr>
        <w:t>Email</w:t>
      </w:r>
      <w:r w:rsidRPr="00267F64">
        <w:rPr>
          <w:rFonts w:ascii="Gill Sans Condensed" w:hAnsi="Gill Sans Condensed"/>
          <w:b/>
          <w:bCs/>
          <w:sz w:val="24"/>
          <w:lang w:val="it-IT"/>
        </w:rPr>
        <w:t>:</w:t>
      </w:r>
      <w:r>
        <w:rPr>
          <w:rFonts w:ascii="Gill Sans Condensed" w:hAnsi="Gill Sans Condensed"/>
          <w:b/>
          <w:bCs/>
          <w:sz w:val="24"/>
          <w:lang w:val="it-IT"/>
        </w:rPr>
        <w:tab/>
      </w:r>
      <w:r>
        <w:rPr>
          <w:b/>
        </w:rPr>
        <w:t xml:space="preserve"> </w:t>
      </w:r>
      <w:r>
        <w:rPr>
          <w:b/>
        </w:rPr>
        <w:tab/>
      </w:r>
      <w:r w:rsidRPr="00C84E69">
        <w:rPr>
          <w:rFonts w:ascii="Arial" w:hAnsi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4E69">
        <w:rPr>
          <w:rFonts w:ascii="Arial" w:hAnsi="Arial"/>
          <w:b/>
        </w:rPr>
        <w:instrText xml:space="preserve"> FORMTEXT </w:instrText>
      </w:r>
      <w:r w:rsidRPr="00C84E69">
        <w:rPr>
          <w:rFonts w:ascii="Arial" w:hAnsi="Arial"/>
          <w:b/>
        </w:rPr>
      </w:r>
      <w:r w:rsidRPr="00C84E69">
        <w:rPr>
          <w:rFonts w:ascii="Arial" w:hAnsi="Arial"/>
          <w:b/>
        </w:rPr>
        <w:fldChar w:fldCharType="separate"/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</w:rPr>
        <w:fldChar w:fldCharType="end"/>
      </w:r>
    </w:p>
    <w:p w:rsidR="00800217" w:rsidRPr="00800217" w:rsidRDefault="00800217" w:rsidP="00267F64">
      <w:pPr>
        <w:pStyle w:val="ACCorpodeltesto1"/>
        <w:tabs>
          <w:tab w:val="clear" w:pos="2268"/>
          <w:tab w:val="left" w:pos="1843"/>
        </w:tabs>
        <w:ind w:left="0"/>
        <w:rPr>
          <w:b/>
        </w:rPr>
      </w:pPr>
      <w:r>
        <w:rPr>
          <w:rFonts w:ascii="Gill Sans Condensed" w:hAnsi="Gill Sans Condensed"/>
          <w:b/>
          <w:bCs/>
          <w:sz w:val="24"/>
          <w:lang w:val="it-IT"/>
        </w:rPr>
        <w:t>Telefono</w:t>
      </w:r>
      <w:r w:rsidRPr="00267F64">
        <w:rPr>
          <w:rFonts w:ascii="Gill Sans Condensed" w:hAnsi="Gill Sans Condensed"/>
          <w:b/>
          <w:bCs/>
          <w:sz w:val="24"/>
          <w:lang w:val="it-IT"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C84E69">
        <w:rPr>
          <w:rFonts w:ascii="Arial" w:hAnsi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84E69">
        <w:rPr>
          <w:rFonts w:ascii="Arial" w:hAnsi="Arial"/>
          <w:b/>
        </w:rPr>
        <w:instrText xml:space="preserve"> FORMTEXT </w:instrText>
      </w:r>
      <w:r w:rsidRPr="00C84E69">
        <w:rPr>
          <w:rFonts w:ascii="Arial" w:hAnsi="Arial"/>
          <w:b/>
        </w:rPr>
      </w:r>
      <w:r w:rsidRPr="00C84E69">
        <w:rPr>
          <w:rFonts w:ascii="Arial" w:hAnsi="Arial"/>
          <w:b/>
        </w:rPr>
        <w:fldChar w:fldCharType="separate"/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  <w:noProof/>
        </w:rPr>
        <w:t> </w:t>
      </w:r>
      <w:r w:rsidRPr="00C84E69">
        <w:rPr>
          <w:rFonts w:ascii="Arial" w:hAnsi="Arial"/>
          <w:b/>
        </w:rPr>
        <w:fldChar w:fldCharType="end"/>
      </w:r>
    </w:p>
    <w:p w:rsidR="004B6708" w:rsidRDefault="00267F64" w:rsidP="00267F64">
      <w:pPr>
        <w:pStyle w:val="ACCorpodeltesto1"/>
        <w:tabs>
          <w:tab w:val="clear" w:pos="2268"/>
          <w:tab w:val="left" w:pos="1843"/>
        </w:tabs>
        <w:ind w:left="0"/>
      </w:pPr>
      <w:r w:rsidRPr="00267F64">
        <w:rPr>
          <w:rFonts w:ascii="Gill Sans Condensed" w:hAnsi="Gill Sans Condensed"/>
          <w:b/>
          <w:bCs/>
          <w:sz w:val="24"/>
          <w:lang w:val="it-IT"/>
        </w:rPr>
        <w:t>Data:</w:t>
      </w:r>
      <w:r>
        <w:rPr>
          <w:b/>
        </w:rPr>
        <w:tab/>
      </w:r>
      <w:r w:rsidR="00800217">
        <w:rPr>
          <w:b/>
        </w:rPr>
        <w:tab/>
      </w:r>
      <w:r w:rsidR="00C84E69" w:rsidRPr="00C84E69">
        <w:rPr>
          <w:rFonts w:ascii="Arial" w:hAnsi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84E69" w:rsidRPr="00C84E69">
        <w:rPr>
          <w:rFonts w:ascii="Arial" w:hAnsi="Arial"/>
          <w:b/>
        </w:rPr>
        <w:instrText xml:space="preserve"> FORMTEXT </w:instrText>
      </w:r>
      <w:r w:rsidR="00C84E69" w:rsidRPr="00C84E69">
        <w:rPr>
          <w:rFonts w:ascii="Arial" w:hAnsi="Arial"/>
          <w:b/>
        </w:rPr>
      </w:r>
      <w:r w:rsidR="00C84E69" w:rsidRPr="00C84E69">
        <w:rPr>
          <w:rFonts w:ascii="Arial" w:hAnsi="Arial"/>
          <w:b/>
        </w:rPr>
        <w:fldChar w:fldCharType="separate"/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  <w:noProof/>
        </w:rPr>
        <w:t> </w:t>
      </w:r>
      <w:r w:rsidR="00C84E69" w:rsidRPr="00C84E69">
        <w:rPr>
          <w:rFonts w:ascii="Arial" w:hAnsi="Arial"/>
          <w:b/>
        </w:rPr>
        <w:fldChar w:fldCharType="end"/>
      </w:r>
    </w:p>
    <w:p w:rsidR="00D81855" w:rsidRDefault="00006944">
      <w:pPr>
        <w:pStyle w:val="ACRigalunga"/>
      </w:pPr>
      <w:r>
        <w:rPr>
          <w:noProof/>
          <w:sz w:val="20"/>
          <w:lang w:val="it-IT"/>
        </w:rPr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o:regroupid="1" strokeweight=".25pt"/>
            <v:line id="_x0000_s1093" style="position:absolute;mso-position-horizontal-relative:page;mso-position-vertical-relative:page" from="6766,11837" to="6766,14693" o:regroupid="1" strokeweight=".25pt"/>
            <v:line id="_x0000_s1094" style="position:absolute;mso-position-horizontal-relative:page;mso-position-vertical-relative:page" from="7486,11837" to="7486,14693" o:regroupid="1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 o:regroupid="1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 o:regroupid="1">
              <v:imagedata r:id="rId9" o:title=""/>
              <o:lock v:ext="edit" aspectratio="f"/>
            </v:shape>
          </v:group>
          <o:OLEObject Type="Embed" ProgID="PBrush" ShapeID="_x0000_s1095" DrawAspect="Content" ObjectID="_1743861467" r:id="rId10"/>
          <o:OLEObject Type="Embed" ProgID="PBrush" ShapeID="_x0000_s1096" DrawAspect="Content" ObjectID="_1743861468" r:id="rId11"/>
        </w:object>
      </w:r>
      <w:r w:rsidR="004B6708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6436A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Default="00D81855">
      <w:pPr>
        <w:pStyle w:val="ACCorpodeltesto1"/>
      </w:pPr>
    </w:p>
    <w:p w:rsidR="00D81855" w:rsidRDefault="00D81855">
      <w:pPr>
        <w:pStyle w:val="ACRigalunga6"/>
      </w:pPr>
    </w:p>
    <w:p w:rsidR="0002370E" w:rsidRDefault="0002370E" w:rsidP="0003581A">
      <w:pPr>
        <w:pStyle w:val="ACCorpodeltesto1"/>
        <w:ind w:left="0"/>
        <w:jc w:val="left"/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BF6D9F">
        <w:rPr>
          <w:lang w:val="de-CH"/>
        </w:rPr>
        <w:t>T</w:t>
      </w:r>
      <w:r w:rsidR="006C25C6" w:rsidRPr="00BF6D9F">
        <w:rPr>
          <w:lang w:val="de-CH"/>
        </w:rPr>
        <w:t>el</w:t>
      </w:r>
      <w:r w:rsidRPr="00BF6D9F">
        <w:rPr>
          <w:lang w:val="de-CH"/>
        </w:rPr>
        <w:t xml:space="preserve">. </w:t>
      </w:r>
      <w:r w:rsidR="0003581A" w:rsidRPr="00BF6D9F">
        <w:rPr>
          <w:lang w:val="de-CH"/>
        </w:rPr>
        <w:t xml:space="preserve">091 814 35 </w:t>
      </w:r>
      <w:r w:rsidR="0003581A" w:rsidRPr="006C25C6">
        <w:rPr>
          <w:lang w:val="de-CH"/>
        </w:rPr>
        <w:t>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B9162D">
        <w:rPr>
          <w:lang w:val="de-CH"/>
        </w:rPr>
        <w:t>innovazione</w:t>
      </w:r>
    </w:p>
    <w:p w:rsidR="00D81855" w:rsidRPr="006C25C6" w:rsidRDefault="00D81855" w:rsidP="0003581A">
      <w:pPr>
        <w:pStyle w:val="ACCorpodeltesto1"/>
        <w:ind w:left="113"/>
        <w:rPr>
          <w:lang w:val="de-CH"/>
        </w:rPr>
      </w:pPr>
    </w:p>
    <w:p w:rsidR="00F1140A" w:rsidRPr="006C25C6" w:rsidRDefault="00F1140A" w:rsidP="0003581A">
      <w:pPr>
        <w:pStyle w:val="ACCorpodeltesto1"/>
        <w:ind w:left="113"/>
        <w:rPr>
          <w:lang w:val="de-CH"/>
        </w:rPr>
      </w:pP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5C3A19" w:rsidRPr="00BA3442" w:rsidRDefault="006E6E71" w:rsidP="009A008A">
      <w:pPr>
        <w:pStyle w:val="ACTitolocapitolo"/>
        <w:tabs>
          <w:tab w:val="clear" w:pos="1134"/>
        </w:tabs>
        <w:spacing w:before="360" w:after="360"/>
        <w:ind w:left="567" w:hanging="567"/>
      </w:pPr>
      <w:r>
        <w:lastRenderedPageBreak/>
        <w:t>Aspetti</w:t>
      </w:r>
      <w:r w:rsidR="00514D27" w:rsidRPr="00BA3442">
        <w:t xml:space="preserve"> generali</w:t>
      </w:r>
      <w:r>
        <w:t xml:space="preserve"> dell’azienda</w:t>
      </w:r>
    </w:p>
    <w:p w:rsidR="005C3A19" w:rsidRDefault="009A008A" w:rsidP="009A008A">
      <w:pPr>
        <w:pStyle w:val="ACSottocapitolo01"/>
        <w:spacing w:before="360" w:after="360"/>
      </w:pPr>
      <w:r>
        <w:t>B</w:t>
      </w:r>
      <w:r w:rsidR="005C3A19">
        <w:t>reve descrizione dell'azienda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9A008A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9A008A">
            <w:pPr>
              <w:spacing w:before="360" w:after="360"/>
              <w:rPr>
                <w:sz w:val="10"/>
              </w:rPr>
            </w:pPr>
          </w:p>
        </w:tc>
      </w:tr>
      <w:tr w:rsidR="005C3A19" w:rsidRPr="00857517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Pr="00857517" w:rsidRDefault="005C3A19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857517">
              <w:rPr>
                <w:b/>
                <w:sz w:val="16"/>
                <w:szCs w:val="16"/>
              </w:rPr>
              <w:t>1.1.1 storia</w:t>
            </w:r>
          </w:p>
          <w:p w:rsidR="00195D02" w:rsidRPr="00C84E69" w:rsidRDefault="00195D02" w:rsidP="009A008A">
            <w:pPr>
              <w:pStyle w:val="Intestazione"/>
              <w:spacing w:before="360" w:after="360"/>
              <w:rPr>
                <w:sz w:val="20"/>
              </w:rPr>
            </w:pPr>
            <w:r w:rsidRPr="00C84E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sz w:val="20"/>
              </w:rPr>
              <w:instrText xml:space="preserve"> FORMTEXT </w:instrText>
            </w:r>
            <w:r w:rsidRPr="00C84E69">
              <w:rPr>
                <w:sz w:val="20"/>
              </w:rPr>
            </w:r>
            <w:r w:rsidRPr="00C84E69">
              <w:rPr>
                <w:sz w:val="20"/>
              </w:rPr>
              <w:fldChar w:fldCharType="separate"/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sz w:val="20"/>
              </w:rPr>
              <w:fldChar w:fldCharType="end"/>
            </w:r>
          </w:p>
        </w:tc>
      </w:tr>
      <w:tr w:rsidR="005C3A19" w:rsidRPr="00857517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857517" w:rsidRDefault="005C3A19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857517">
              <w:rPr>
                <w:b/>
                <w:sz w:val="16"/>
                <w:szCs w:val="16"/>
              </w:rPr>
              <w:t xml:space="preserve">1.1.2 </w:t>
            </w:r>
            <w:r w:rsidR="006E6E71">
              <w:rPr>
                <w:b/>
                <w:sz w:val="16"/>
                <w:szCs w:val="16"/>
              </w:rPr>
              <w:t>attività</w:t>
            </w:r>
          </w:p>
          <w:p w:rsidR="005C3A19" w:rsidRPr="00C84E69" w:rsidRDefault="00195D02" w:rsidP="009A008A">
            <w:pPr>
              <w:pStyle w:val="Intestazione"/>
              <w:spacing w:before="360" w:after="360"/>
              <w:rPr>
                <w:sz w:val="20"/>
              </w:rPr>
            </w:pPr>
            <w:r w:rsidRPr="00C84E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sz w:val="20"/>
              </w:rPr>
              <w:instrText xml:space="preserve"> FORMTEXT </w:instrText>
            </w:r>
            <w:r w:rsidRPr="00C84E69">
              <w:rPr>
                <w:sz w:val="20"/>
              </w:rPr>
            </w:r>
            <w:r w:rsidRPr="00C84E69">
              <w:rPr>
                <w:sz w:val="20"/>
              </w:rPr>
              <w:fldChar w:fldCharType="separate"/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sz w:val="20"/>
              </w:rPr>
              <w:fldChar w:fldCharType="end"/>
            </w:r>
          </w:p>
        </w:tc>
      </w:tr>
      <w:tr w:rsidR="000B57AC" w:rsidRPr="00857517" w:rsidTr="005007E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AC" w:rsidRPr="006E6E71" w:rsidRDefault="000B57AC" w:rsidP="009A008A">
            <w:pPr>
              <w:spacing w:before="360" w:after="360" w:line="240" w:lineRule="auto"/>
              <w:rPr>
                <w:sz w:val="16"/>
                <w:szCs w:val="16"/>
              </w:rPr>
            </w:pPr>
            <w:r w:rsidRPr="00857517">
              <w:rPr>
                <w:b/>
                <w:sz w:val="16"/>
                <w:szCs w:val="16"/>
              </w:rPr>
              <w:t xml:space="preserve">1.1.3 </w:t>
            </w:r>
            <w:r w:rsidR="006E6E71">
              <w:rPr>
                <w:b/>
                <w:sz w:val="16"/>
                <w:szCs w:val="16"/>
              </w:rPr>
              <w:t>certificazioni aziendali e</w:t>
            </w:r>
            <w:r w:rsidR="003301E2">
              <w:rPr>
                <w:b/>
                <w:sz w:val="16"/>
                <w:szCs w:val="16"/>
              </w:rPr>
              <w:t xml:space="preserve"> misure nel campo della responsabilità sociale dell’impresa</w:t>
            </w:r>
          </w:p>
          <w:p w:rsidR="000B57AC" w:rsidRPr="00C84E69" w:rsidRDefault="000B57AC" w:rsidP="009A008A">
            <w:pPr>
              <w:pStyle w:val="Intestazione"/>
              <w:spacing w:before="360" w:after="360"/>
              <w:rPr>
                <w:sz w:val="20"/>
              </w:rPr>
            </w:pPr>
            <w:r w:rsidRPr="00C84E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sz w:val="20"/>
              </w:rPr>
              <w:instrText xml:space="preserve"> FORMTEXT </w:instrText>
            </w:r>
            <w:r w:rsidRPr="00C84E69">
              <w:rPr>
                <w:sz w:val="20"/>
              </w:rPr>
            </w:r>
            <w:r w:rsidRPr="00C84E69">
              <w:rPr>
                <w:sz w:val="20"/>
              </w:rPr>
              <w:fldChar w:fldCharType="separate"/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sz w:val="20"/>
              </w:rPr>
              <w:fldChar w:fldCharType="end"/>
            </w:r>
          </w:p>
        </w:tc>
      </w:tr>
      <w:tr w:rsidR="00267F64" w:rsidRPr="00857517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4" w:rsidRDefault="00267F64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267F64">
              <w:rPr>
                <w:b/>
                <w:sz w:val="16"/>
                <w:szCs w:val="16"/>
              </w:rPr>
              <w:t xml:space="preserve">1.1.4 struttura </w:t>
            </w:r>
            <w:r w:rsidR="003301E2">
              <w:rPr>
                <w:b/>
                <w:sz w:val="16"/>
                <w:szCs w:val="16"/>
              </w:rPr>
              <w:t>societaria</w:t>
            </w:r>
            <w:r w:rsidRPr="00267F64">
              <w:rPr>
                <w:b/>
                <w:sz w:val="16"/>
                <w:szCs w:val="16"/>
              </w:rPr>
              <w:t xml:space="preserve"> e localizzazione del centro decisionale se l’azienda appartiene ad un gruppo</w:t>
            </w:r>
          </w:p>
          <w:p w:rsidR="00267F64" w:rsidRPr="000B57AC" w:rsidRDefault="00267F64" w:rsidP="009A008A">
            <w:pPr>
              <w:spacing w:before="360" w:after="360" w:line="240" w:lineRule="auto"/>
              <w:rPr>
                <w:b/>
                <w:sz w:val="16"/>
                <w:szCs w:val="16"/>
                <w:highlight w:val="yellow"/>
              </w:rPr>
            </w:pPr>
            <w:r w:rsidRPr="00195D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</w:rPr>
              <w:instrText xml:space="preserve"> FORMTEXT </w:instrText>
            </w:r>
            <w:r w:rsidRPr="00195D02">
              <w:rPr>
                <w:sz w:val="20"/>
              </w:rPr>
            </w:r>
            <w:r w:rsidRPr="00195D02">
              <w:rPr>
                <w:sz w:val="20"/>
              </w:rPr>
              <w:fldChar w:fldCharType="separate"/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sz w:val="20"/>
              </w:rPr>
              <w:fldChar w:fldCharType="end"/>
            </w:r>
          </w:p>
        </w:tc>
      </w:tr>
      <w:tr w:rsidR="000B57AC" w:rsidRPr="00857517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AC" w:rsidRPr="00857517" w:rsidRDefault="00267F64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5</w:t>
            </w:r>
            <w:r w:rsidR="000B57AC" w:rsidRPr="00267F64">
              <w:rPr>
                <w:b/>
                <w:sz w:val="16"/>
                <w:szCs w:val="16"/>
              </w:rPr>
              <w:t xml:space="preserve"> </w:t>
            </w:r>
            <w:r w:rsidR="003301E2">
              <w:rPr>
                <w:b/>
                <w:sz w:val="16"/>
                <w:szCs w:val="16"/>
              </w:rPr>
              <w:t xml:space="preserve">organigramma e </w:t>
            </w:r>
            <w:r>
              <w:rPr>
                <w:b/>
                <w:sz w:val="16"/>
                <w:szCs w:val="16"/>
              </w:rPr>
              <w:t>profilo del management</w:t>
            </w:r>
          </w:p>
          <w:p w:rsidR="000B57AC" w:rsidRPr="00857517" w:rsidRDefault="000B57AC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</w:rPr>
              <w:instrText xml:space="preserve"> FORMTEXT </w:instrText>
            </w:r>
            <w:r w:rsidRPr="00195D02">
              <w:rPr>
                <w:sz w:val="20"/>
              </w:rPr>
            </w:r>
            <w:r w:rsidRPr="00195D02">
              <w:rPr>
                <w:sz w:val="20"/>
              </w:rPr>
              <w:fldChar w:fldCharType="separate"/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sz w:val="20"/>
              </w:rPr>
              <w:fldChar w:fldCharType="end"/>
            </w:r>
          </w:p>
        </w:tc>
      </w:tr>
    </w:tbl>
    <w:p w:rsidR="005C3A19" w:rsidRDefault="009A008A" w:rsidP="009A008A">
      <w:pPr>
        <w:pStyle w:val="ACSottocapitolo01"/>
        <w:spacing w:before="360" w:after="360"/>
      </w:pPr>
      <w:r>
        <w:t>D</w:t>
      </w:r>
      <w:r w:rsidR="00267F64">
        <w:t>escrizione dell’attività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9A008A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9A008A">
            <w:pPr>
              <w:spacing w:before="360" w:after="360"/>
              <w:rPr>
                <w:sz w:val="10"/>
              </w:rPr>
            </w:pPr>
          </w:p>
        </w:tc>
      </w:tr>
      <w:tr w:rsidR="005C3A19" w:rsidRPr="00233F4C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Pr="00233F4C" w:rsidRDefault="005C3A19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 xml:space="preserve">1.2.1 </w:t>
            </w:r>
            <w:r w:rsidR="00267F64">
              <w:rPr>
                <w:b/>
                <w:sz w:val="16"/>
                <w:szCs w:val="16"/>
              </w:rPr>
              <w:t>prodotti e servizi</w:t>
            </w:r>
          </w:p>
          <w:p w:rsidR="005C3A19" w:rsidRPr="00233F4C" w:rsidRDefault="00602DA2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267F64" w:rsidRDefault="005C3A19" w:rsidP="009A008A">
            <w:pPr>
              <w:tabs>
                <w:tab w:val="left" w:pos="1073"/>
              </w:tabs>
              <w:spacing w:before="360" w:after="360" w:line="240" w:lineRule="auto"/>
              <w:rPr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 xml:space="preserve">1.2.2 </w:t>
            </w:r>
            <w:r w:rsidR="00267F64">
              <w:rPr>
                <w:b/>
                <w:sz w:val="16"/>
                <w:szCs w:val="16"/>
              </w:rPr>
              <w:t xml:space="preserve">descrizione delle funzioni svolte all’interno dell’azienda e attività esternalizzate </w:t>
            </w:r>
            <w:r w:rsidR="00267F64">
              <w:rPr>
                <w:sz w:val="16"/>
                <w:szCs w:val="16"/>
              </w:rPr>
              <w:t>(amministrazione</w:t>
            </w:r>
            <w:r w:rsidR="006063F9">
              <w:rPr>
                <w:sz w:val="16"/>
                <w:szCs w:val="16"/>
              </w:rPr>
              <w:t xml:space="preserve"> e finanz</w:t>
            </w:r>
            <w:r w:rsidR="003301E2">
              <w:rPr>
                <w:sz w:val="16"/>
                <w:szCs w:val="16"/>
              </w:rPr>
              <w:t>e</w:t>
            </w:r>
            <w:r w:rsidR="00267F64">
              <w:rPr>
                <w:sz w:val="16"/>
                <w:szCs w:val="16"/>
              </w:rPr>
              <w:t>, produzione, ricerca e sviluppo, commerciale e marketing)</w:t>
            </w:r>
          </w:p>
          <w:p w:rsidR="005C3A19" w:rsidRPr="00233F4C" w:rsidRDefault="00602DA2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23778" w:rsidRPr="00233F4C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23778" w:rsidRDefault="00323778" w:rsidP="009A008A">
            <w:pPr>
              <w:tabs>
                <w:tab w:val="left" w:pos="1073"/>
              </w:tabs>
              <w:spacing w:before="360" w:after="36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1.2.3 principali partner aziendali </w:t>
            </w:r>
            <w:r w:rsidR="00CF6AD7">
              <w:rPr>
                <w:b/>
                <w:sz w:val="16"/>
                <w:szCs w:val="16"/>
              </w:rPr>
              <w:t xml:space="preserve">locali </w:t>
            </w:r>
            <w:r w:rsidR="003F08D0">
              <w:rPr>
                <w:b/>
                <w:sz w:val="16"/>
                <w:szCs w:val="16"/>
              </w:rPr>
              <w:t xml:space="preserve">con importo fatturato </w:t>
            </w:r>
            <w:r w:rsidRPr="00323778">
              <w:rPr>
                <w:sz w:val="16"/>
                <w:szCs w:val="16"/>
              </w:rPr>
              <w:t>(fornitori di beni e servizi</w:t>
            </w:r>
            <w:r>
              <w:rPr>
                <w:sz w:val="16"/>
                <w:szCs w:val="16"/>
              </w:rPr>
              <w:t>, incluse collaborazioni presenti o passate nell’ambito della ricerca e sviluppo con aziende ticinesi o istituti locali</w:t>
            </w:r>
            <w:r w:rsidRPr="00323778">
              <w:rPr>
                <w:sz w:val="16"/>
                <w:szCs w:val="16"/>
              </w:rPr>
              <w:t>)</w:t>
            </w:r>
          </w:p>
          <w:p w:rsidR="00C84E69" w:rsidRPr="00233F4C" w:rsidRDefault="00C84E69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233F4C" w:rsidRDefault="005C3A19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>1.2.</w:t>
            </w:r>
            <w:r w:rsidR="00323778">
              <w:rPr>
                <w:b/>
                <w:sz w:val="16"/>
                <w:szCs w:val="16"/>
              </w:rPr>
              <w:t>4 strategie aziendali future</w:t>
            </w:r>
          </w:p>
          <w:p w:rsidR="005C3A19" w:rsidRDefault="00602DA2" w:rsidP="009A008A">
            <w:pPr>
              <w:tabs>
                <w:tab w:val="left" w:pos="1073"/>
              </w:tabs>
              <w:spacing w:before="360" w:after="360" w:line="240" w:lineRule="auto"/>
              <w:rPr>
                <w:sz w:val="20"/>
                <w:szCs w:val="20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  <w:p w:rsidR="00267F64" w:rsidRPr="00233F4C" w:rsidRDefault="00267F64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</w:p>
        </w:tc>
      </w:tr>
      <w:tr w:rsidR="005C3A19" w:rsidRPr="00233F4C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323778" w:rsidRDefault="005C3A19" w:rsidP="009A008A">
            <w:pPr>
              <w:tabs>
                <w:tab w:val="left" w:pos="1073"/>
              </w:tabs>
              <w:spacing w:before="360" w:after="360" w:line="240" w:lineRule="auto"/>
              <w:rPr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 xml:space="preserve">1.2.4 </w:t>
            </w:r>
            <w:r w:rsidR="00323778">
              <w:rPr>
                <w:b/>
                <w:sz w:val="16"/>
                <w:szCs w:val="16"/>
              </w:rPr>
              <w:t>importa</w:t>
            </w:r>
            <w:r w:rsidR="003301E2">
              <w:rPr>
                <w:b/>
                <w:sz w:val="16"/>
                <w:szCs w:val="16"/>
              </w:rPr>
              <w:t>nza dell’azienda per l’economia</w:t>
            </w:r>
            <w:r w:rsidR="00323778">
              <w:rPr>
                <w:b/>
                <w:sz w:val="16"/>
                <w:szCs w:val="16"/>
              </w:rPr>
              <w:t xml:space="preserve"> locale </w:t>
            </w:r>
            <w:r w:rsidR="00323778">
              <w:rPr>
                <w:sz w:val="16"/>
                <w:szCs w:val="16"/>
              </w:rPr>
              <w:t>(mercato del lavoro, indotto fiscale, formazione, ecc.)</w:t>
            </w:r>
          </w:p>
          <w:p w:rsidR="005C3A19" w:rsidRPr="00233F4C" w:rsidRDefault="00602DA2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9A008A" w:rsidP="009A008A">
      <w:pPr>
        <w:pStyle w:val="ACSottocapitolo01"/>
        <w:spacing w:before="360" w:after="360"/>
      </w:pPr>
      <w:r>
        <w:t>M</w:t>
      </w:r>
      <w:r w:rsidR="005C3A19" w:rsidRPr="00514D27">
        <w:t>ercati di vendita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9A008A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9A008A">
            <w:pPr>
              <w:spacing w:before="360" w:after="360"/>
              <w:rPr>
                <w:sz w:val="10"/>
              </w:rPr>
            </w:pP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Pr="0099624D" w:rsidRDefault="001074BC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  <w:r w:rsidR="005C3A19" w:rsidRPr="0099624D">
              <w:rPr>
                <w:b/>
                <w:sz w:val="16"/>
                <w:szCs w:val="16"/>
              </w:rPr>
              <w:t>.1 ripartizione della cifra d'affari per mercati di vendita e per diverse famiglie di prodotti</w:t>
            </w:r>
          </w:p>
          <w:p w:rsidR="005C3A19" w:rsidRPr="0099624D" w:rsidRDefault="00A26C8D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99624D" w:rsidRDefault="001074BC" w:rsidP="009A008A">
            <w:pPr>
              <w:pStyle w:val="ACCorpodeltesto1"/>
              <w:tabs>
                <w:tab w:val="clear" w:pos="2268"/>
                <w:tab w:val="left" w:pos="364"/>
              </w:tabs>
              <w:spacing w:before="360" w:after="360"/>
              <w:ind w:left="364" w:hanging="364"/>
              <w:jc w:val="left"/>
            </w:pPr>
            <w:r>
              <w:rPr>
                <w:rFonts w:ascii="Arial" w:hAnsi="Arial"/>
                <w:b/>
                <w:sz w:val="16"/>
                <w:szCs w:val="16"/>
                <w:lang w:val="it-IT"/>
              </w:rPr>
              <w:t>1.3</w:t>
            </w:r>
            <w:r w:rsidR="00B63494" w:rsidRPr="00B63494">
              <w:rPr>
                <w:rFonts w:ascii="Arial" w:hAnsi="Arial"/>
                <w:b/>
                <w:sz w:val="16"/>
                <w:szCs w:val="16"/>
                <w:lang w:val="it-IT"/>
              </w:rPr>
              <w:t>.2</w:t>
            </w:r>
            <w:r w:rsidR="00B63494" w:rsidRPr="00B63494">
              <w:rPr>
                <w:rFonts w:ascii="Arial" w:hAnsi="Arial"/>
                <w:b/>
                <w:sz w:val="16"/>
                <w:szCs w:val="16"/>
                <w:lang w:val="it-IT"/>
              </w:rPr>
              <w:tab/>
              <w:t xml:space="preserve"> </w:t>
            </w:r>
            <w:r w:rsidR="005C3A19" w:rsidRPr="00B63494"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elenco dei clienti che rappresentano più del 10 % del fatturato </w:t>
            </w:r>
            <w:r w:rsidR="005C3A19" w:rsidRPr="00B63494">
              <w:rPr>
                <w:rFonts w:ascii="Arial" w:hAnsi="Arial"/>
                <w:sz w:val="16"/>
                <w:szCs w:val="16"/>
                <w:lang w:val="it-IT"/>
              </w:rPr>
              <w:t>(nome e parte del fatturato</w:t>
            </w:r>
            <w:r w:rsidR="005C3A19" w:rsidRPr="0099624D">
              <w:t>)</w:t>
            </w:r>
          </w:p>
          <w:p w:rsidR="005C3A19" w:rsidRPr="0099624D" w:rsidRDefault="00A26C8D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99624D" w:rsidRDefault="001074BC" w:rsidP="009A008A">
            <w:pPr>
              <w:spacing w:before="360" w:after="36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  <w:r w:rsidR="005C3A19" w:rsidRPr="0099624D">
              <w:rPr>
                <w:b/>
                <w:sz w:val="16"/>
                <w:szCs w:val="16"/>
              </w:rPr>
              <w:t xml:space="preserve">.3 condizioni di mercato e </w:t>
            </w:r>
            <w:r>
              <w:rPr>
                <w:b/>
                <w:sz w:val="16"/>
                <w:szCs w:val="16"/>
              </w:rPr>
              <w:t xml:space="preserve">della </w:t>
            </w:r>
            <w:r w:rsidR="005C3A19" w:rsidRPr="0099624D">
              <w:rPr>
                <w:b/>
                <w:sz w:val="16"/>
                <w:szCs w:val="16"/>
              </w:rPr>
              <w:t xml:space="preserve">concorrenza </w:t>
            </w:r>
            <w:r w:rsidR="005C3A19" w:rsidRPr="009962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quote</w:t>
            </w:r>
            <w:r w:rsidR="005C3A19" w:rsidRPr="0099624D">
              <w:rPr>
                <w:sz w:val="16"/>
                <w:szCs w:val="16"/>
              </w:rPr>
              <w:t xml:space="preserve"> di mercato, nicchie particolari, </w:t>
            </w:r>
            <w:r>
              <w:rPr>
                <w:sz w:val="16"/>
                <w:szCs w:val="16"/>
              </w:rPr>
              <w:t xml:space="preserve">concorrenti principali, </w:t>
            </w:r>
            <w:r w:rsidR="005C3A19" w:rsidRPr="0099624D">
              <w:rPr>
                <w:sz w:val="16"/>
                <w:szCs w:val="16"/>
              </w:rPr>
              <w:t>ecc.)</w:t>
            </w:r>
          </w:p>
          <w:p w:rsidR="005C3A19" w:rsidRPr="0099624D" w:rsidRDefault="00A26C8D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9A008A" w:rsidP="009A008A">
      <w:pPr>
        <w:pStyle w:val="ACSottocapitolo01"/>
        <w:spacing w:before="360" w:after="360"/>
      </w:pPr>
      <w:r>
        <w:t>P</w:t>
      </w:r>
      <w:r w:rsidR="005C3A19" w:rsidRPr="0099624D">
        <w:t>ersonale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9A008A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9A008A">
            <w:pPr>
              <w:spacing w:before="360" w:after="360"/>
              <w:rPr>
                <w:sz w:val="10"/>
              </w:rPr>
            </w:pP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Default="001074BC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  <w:r w:rsidR="005C3A19" w:rsidRPr="0099624D">
              <w:rPr>
                <w:b/>
                <w:sz w:val="16"/>
                <w:szCs w:val="16"/>
              </w:rPr>
              <w:t xml:space="preserve">.1 </w:t>
            </w:r>
            <w:r w:rsidRPr="0099624D">
              <w:rPr>
                <w:b/>
                <w:sz w:val="16"/>
                <w:szCs w:val="16"/>
              </w:rPr>
              <w:t xml:space="preserve">posti di lavoro attuali e </w:t>
            </w:r>
            <w:r>
              <w:rPr>
                <w:b/>
                <w:sz w:val="16"/>
                <w:szCs w:val="16"/>
              </w:rPr>
              <w:t>tendenza per il futuro</w:t>
            </w:r>
            <w:r w:rsidRPr="0099624D">
              <w:rPr>
                <w:b/>
                <w:sz w:val="16"/>
                <w:szCs w:val="16"/>
              </w:rPr>
              <w:t xml:space="preserve"> </w:t>
            </w:r>
            <w:r w:rsidRPr="001074BC">
              <w:rPr>
                <w:sz w:val="16"/>
                <w:szCs w:val="16"/>
              </w:rPr>
              <w:t xml:space="preserve">(dettagli nella </w:t>
            </w:r>
            <w:r w:rsidR="005C3A19" w:rsidRPr="001074BC">
              <w:rPr>
                <w:sz w:val="16"/>
                <w:szCs w:val="16"/>
              </w:rPr>
              <w:t>tabella alla pagina seguente)</w:t>
            </w:r>
          </w:p>
          <w:p w:rsidR="0099624D" w:rsidRPr="0099624D" w:rsidRDefault="00A26C8D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301E2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E2" w:rsidRPr="0099624D" w:rsidRDefault="003301E2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.4</w:t>
            </w:r>
            <w:r w:rsidRPr="0099624D">
              <w:rPr>
                <w:b/>
                <w:sz w:val="16"/>
                <w:szCs w:val="16"/>
              </w:rPr>
              <w:t xml:space="preserve">.2 </w:t>
            </w:r>
            <w:r>
              <w:rPr>
                <w:b/>
                <w:sz w:val="16"/>
                <w:szCs w:val="16"/>
              </w:rPr>
              <w:t>eventuali programmi di riqualifica e formazione del personale</w:t>
            </w:r>
          </w:p>
          <w:p w:rsidR="003301E2" w:rsidRDefault="003301E2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99624D" w:rsidRDefault="001074BC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  <w:r w:rsidR="003301E2">
              <w:rPr>
                <w:b/>
                <w:sz w:val="16"/>
                <w:szCs w:val="16"/>
              </w:rPr>
              <w:t>.3</w:t>
            </w:r>
            <w:r w:rsidR="005C3A19" w:rsidRPr="0099624D">
              <w:rPr>
                <w:b/>
                <w:sz w:val="16"/>
                <w:szCs w:val="16"/>
              </w:rPr>
              <w:t xml:space="preserve"> </w:t>
            </w:r>
            <w:r w:rsidR="000A4548">
              <w:rPr>
                <w:b/>
                <w:sz w:val="16"/>
                <w:szCs w:val="16"/>
              </w:rPr>
              <w:t xml:space="preserve">lavoratori interinali: </w:t>
            </w:r>
            <w:r w:rsidR="003301E2">
              <w:rPr>
                <w:b/>
                <w:sz w:val="16"/>
                <w:szCs w:val="16"/>
              </w:rPr>
              <w:t>n</w:t>
            </w:r>
            <w:r w:rsidR="0001522B">
              <w:rPr>
                <w:b/>
                <w:sz w:val="16"/>
                <w:szCs w:val="16"/>
              </w:rPr>
              <w:t>umero,</w:t>
            </w:r>
            <w:r w:rsidR="003301E2">
              <w:rPr>
                <w:b/>
                <w:sz w:val="16"/>
                <w:szCs w:val="16"/>
              </w:rPr>
              <w:t xml:space="preserve"> remunerazione</w:t>
            </w:r>
            <w:r w:rsidR="000A4548">
              <w:rPr>
                <w:b/>
                <w:sz w:val="16"/>
                <w:szCs w:val="16"/>
              </w:rPr>
              <w:t xml:space="preserve"> (senza costo agenzia),</w:t>
            </w:r>
            <w:r w:rsidR="0001522B">
              <w:rPr>
                <w:b/>
                <w:sz w:val="16"/>
                <w:szCs w:val="16"/>
              </w:rPr>
              <w:t xml:space="preserve"> </w:t>
            </w:r>
            <w:r w:rsidR="000A4548">
              <w:rPr>
                <w:b/>
                <w:sz w:val="16"/>
                <w:szCs w:val="16"/>
              </w:rPr>
              <w:t xml:space="preserve">funzione </w:t>
            </w:r>
            <w:r w:rsidR="0001522B">
              <w:rPr>
                <w:b/>
                <w:sz w:val="16"/>
                <w:szCs w:val="16"/>
              </w:rPr>
              <w:t xml:space="preserve">e </w:t>
            </w:r>
            <w:r w:rsidR="000A4548">
              <w:rPr>
                <w:b/>
                <w:sz w:val="16"/>
                <w:szCs w:val="16"/>
              </w:rPr>
              <w:t>luogo di residenza</w:t>
            </w:r>
          </w:p>
          <w:p w:rsidR="0099624D" w:rsidRPr="0099624D" w:rsidRDefault="00A26C8D" w:rsidP="009A008A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9A008A" w:rsidP="009A008A">
      <w:pPr>
        <w:pStyle w:val="ACSottocapitolo01"/>
        <w:spacing w:before="360" w:after="360"/>
      </w:pPr>
      <w:r>
        <w:rPr>
          <w:lang w:val="it-CH"/>
        </w:rPr>
        <w:t>P</w:t>
      </w:r>
      <w:r w:rsidR="005C3A19" w:rsidRPr="00DB61E4">
        <w:t>ersonale - posti di lavoro attuali e futuri</w:t>
      </w:r>
      <w:r w:rsidR="00643EA1">
        <w:t xml:space="preserve"> (in equivalenti tempo pieno - ETP)</w:t>
      </w:r>
    </w:p>
    <w:tbl>
      <w:tblPr>
        <w:tblpPr w:leftFromText="141" w:rightFromText="141" w:vertAnchor="text" w:tblpX="638" w:tblpY="1"/>
        <w:tblOverlap w:val="never"/>
        <w:tblW w:w="73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5"/>
        <w:gridCol w:w="1022"/>
        <w:gridCol w:w="850"/>
        <w:gridCol w:w="71"/>
        <w:gridCol w:w="851"/>
        <w:gridCol w:w="851"/>
        <w:gridCol w:w="1275"/>
        <w:gridCol w:w="704"/>
        <w:gridCol w:w="571"/>
      </w:tblGrid>
      <w:tr w:rsidR="001074BC" w:rsidTr="003301E2">
        <w:trPr>
          <w:cantSplit/>
          <w:trHeight w:hRule="exact" w:val="11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1074BC" w:rsidRDefault="001074BC" w:rsidP="001074BC">
            <w:pPr>
              <w:spacing w:line="240" w:lineRule="auto"/>
              <w:rPr>
                <w:noProof/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0"/>
              </w:rPr>
            </w:pPr>
          </w:p>
        </w:tc>
        <w:tc>
          <w:tcPr>
            <w:tcW w:w="43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0"/>
              </w:rPr>
            </w:pPr>
          </w:p>
        </w:tc>
      </w:tr>
      <w:tr w:rsidR="001074BC" w:rsidTr="003301E2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1105" w:type="dxa"/>
            <w:tcBorders>
              <w:left w:val="single" w:sz="4" w:space="0" w:color="auto"/>
            </w:tcBorders>
          </w:tcPr>
          <w:p w:rsidR="001074BC" w:rsidRDefault="001074BC" w:rsidP="001074BC">
            <w:pPr>
              <w:tabs>
                <w:tab w:val="left" w:pos="1073"/>
              </w:tabs>
              <w:spacing w:line="240" w:lineRule="auto"/>
              <w:rPr>
                <w:b/>
                <w:sz w:val="16"/>
              </w:rPr>
            </w:pPr>
          </w:p>
        </w:tc>
        <w:tc>
          <w:tcPr>
            <w:tcW w:w="5624" w:type="dxa"/>
            <w:gridSpan w:val="7"/>
            <w:tcBorders>
              <w:left w:val="nil"/>
            </w:tcBorders>
          </w:tcPr>
          <w:p w:rsidR="001074BC" w:rsidRDefault="001074BC" w:rsidP="001074BC">
            <w:pPr>
              <w:tabs>
                <w:tab w:val="left" w:pos="1073"/>
              </w:tabs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6"/>
              </w:rPr>
            </w:pPr>
          </w:p>
        </w:tc>
      </w:tr>
      <w:tr w:rsidR="001074BC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4BC" w:rsidRDefault="001074BC" w:rsidP="001074BC">
            <w:pPr>
              <w:spacing w:line="240" w:lineRule="auto"/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</w:tcBorders>
          </w:tcPr>
          <w:p w:rsidR="001074BC" w:rsidRDefault="001074BC" w:rsidP="001074BC">
            <w:pPr>
              <w:pStyle w:val="ACTabellatitolo"/>
              <w:spacing w:before="0" w:after="60"/>
              <w:jc w:val="center"/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1074BC" w:rsidRDefault="001074BC" w:rsidP="001074BC">
            <w:pPr>
              <w:pStyle w:val="ACTabellatitolo"/>
              <w:spacing w:before="0" w:after="60"/>
              <w:jc w:val="center"/>
              <w:rPr>
                <w:sz w:val="16"/>
              </w:rPr>
            </w:pPr>
            <w:r>
              <w:t>POSTI DI LAVORO ATTUALI</w:t>
            </w:r>
            <w:r>
              <w:br/>
              <w:t>per aziende esistenti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BC" w:rsidRPr="00A26C8D" w:rsidRDefault="001074BC" w:rsidP="001074BC">
            <w:pPr>
              <w:pStyle w:val="ACTabellatitolo"/>
              <w:spacing w:before="0" w:after="60"/>
              <w:jc w:val="center"/>
              <w:rPr>
                <w:sz w:val="16"/>
                <w:szCs w:val="16"/>
              </w:rPr>
            </w:pPr>
            <w:r w:rsidRPr="00A26C8D">
              <w:rPr>
                <w:sz w:val="16"/>
                <w:szCs w:val="16"/>
              </w:rPr>
              <w:t>POSTI DI LAVORO PREVISTI</w:t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1E2" w:rsidRDefault="003301E2" w:rsidP="001074BC">
            <w:pPr>
              <w:spacing w:line="240" w:lineRule="auto"/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</w:pPr>
            <w:r>
              <w:rPr>
                <w:b/>
                <w:sz w:val="16"/>
              </w:rPr>
              <w:t>totale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di cui</w:t>
            </w:r>
            <w:r>
              <w:rPr>
                <w:sz w:val="16"/>
              </w:rPr>
              <w:br/>
              <w:t>frontalieri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di cui</w:t>
            </w:r>
            <w:r>
              <w:rPr>
                <w:sz w:val="16"/>
              </w:rPr>
              <w:br/>
              <w:t>donne</w:t>
            </w:r>
          </w:p>
        </w:tc>
        <w:tc>
          <w:tcPr>
            <w:tcW w:w="1275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3301E2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alari minimi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center"/>
              <w:rPr>
                <w:b/>
                <w:sz w:val="16"/>
              </w:rPr>
            </w:pPr>
          </w:p>
          <w:p w:rsidR="003301E2" w:rsidRDefault="003301E2" w:rsidP="008018F5">
            <w:pPr>
              <w:spacing w:line="240" w:lineRule="auto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Nuovi posti di lavoro previsti a progetto ultimato</w:t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1074BC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1074BC">
            <w:pPr>
              <w:pStyle w:val="ACTabellatitolo"/>
              <w:spacing w:after="0"/>
            </w:pPr>
            <w:r>
              <w:t xml:space="preserve"> </w:t>
            </w:r>
            <w:r>
              <w:br/>
              <w:t>Direzione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8018F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8F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018F5">
              <w:rPr>
                <w:rFonts w:ascii="Arial" w:hAnsi="Arial"/>
                <w:sz w:val="18"/>
                <w:szCs w:val="18"/>
              </w:rPr>
            </w:r>
            <w:r w:rsidRPr="008018F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018F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04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6063F9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>
              <w:t>A</w:t>
            </w:r>
            <w:r w:rsidRPr="00EA356B">
              <w:t>mministrazione</w:t>
            </w:r>
            <w:r>
              <w:t xml:space="preserve"> e finanze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1E2" w:rsidRPr="00BA344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Default="003301E2" w:rsidP="006063F9">
            <w:pPr>
              <w:pStyle w:val="ACTabellatitolo"/>
              <w:spacing w:after="0"/>
            </w:pPr>
            <w:r w:rsidRPr="00EA356B">
              <w:t xml:space="preserve">Ricerca e sviluppo </w:t>
            </w:r>
          </w:p>
        </w:tc>
        <w:tc>
          <w:tcPr>
            <w:tcW w:w="92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FA2A72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FA2A7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A7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A2A72">
              <w:rPr>
                <w:rFonts w:ascii="Arial" w:hAnsi="Arial"/>
                <w:sz w:val="18"/>
                <w:szCs w:val="18"/>
              </w:rPr>
            </w:r>
            <w:r w:rsidRPr="00FA2A7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A2A7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04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6063F9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 w:rsidRPr="00EA356B">
              <w:t>Produzione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04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6063F9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>
              <w:t xml:space="preserve">Commerciale e marketing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1E2" w:rsidRPr="00EA356B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 xml:space="preserve">laureati 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RPr="00EA356B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RPr="00EA356B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semi e non qualificat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RPr="00EA356B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3301E2" w:rsidRDefault="003301E2" w:rsidP="001074BC">
            <w:pPr>
              <w:pStyle w:val="ACTabellatitolo"/>
              <w:spacing w:after="0"/>
            </w:pPr>
            <w:r w:rsidRPr="003301E2">
              <w:t>Totali</w:t>
            </w:r>
          </w:p>
        </w:tc>
        <w:tc>
          <w:tcPr>
            <w:tcW w:w="92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1074BC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1E2" w:rsidRPr="00EA356B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552D46" w:rsidRDefault="003301E2" w:rsidP="008018F5">
            <w:pPr>
              <w:spacing w:line="240" w:lineRule="auto"/>
              <w:jc w:val="right"/>
              <w:rPr>
                <w:sz w:val="16"/>
              </w:rPr>
            </w:pPr>
            <w:r w:rsidRPr="00552D46">
              <w:rPr>
                <w:sz w:val="16"/>
              </w:rPr>
              <w:t>totale</w:t>
            </w:r>
          </w:p>
        </w:tc>
        <w:tc>
          <w:tcPr>
            <w:tcW w:w="9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C84E69" w:rsidRDefault="003301E2" w:rsidP="008018F5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3301E2" w:rsidRPr="00EA356B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3301E2">
            <w:pPr>
              <w:pStyle w:val="ACTabellatitolo"/>
              <w:spacing w:after="0"/>
            </w:pPr>
          </w:p>
          <w:p w:rsidR="003301E2" w:rsidRPr="00EA356B" w:rsidRDefault="003301E2" w:rsidP="003301E2">
            <w:pPr>
              <w:pStyle w:val="ACTabellatitolo"/>
              <w:spacing w:after="0"/>
              <w:rPr>
                <w:rFonts w:ascii="Arial" w:hAnsi="Arial"/>
                <w:sz w:val="18"/>
                <w:szCs w:val="18"/>
              </w:rPr>
            </w:pPr>
            <w:r w:rsidRPr="003301E2">
              <w:t>Apprendisti</w:t>
            </w:r>
          </w:p>
        </w:tc>
      </w:tr>
      <w:tr w:rsidR="003301E2" w:rsidRPr="00EA356B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apprendisti amministrativ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301E2" w:rsidRPr="00EA356B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Default="003301E2" w:rsidP="008018F5">
            <w:pPr>
              <w:spacing w:line="240" w:lineRule="auto"/>
              <w:jc w:val="right"/>
            </w:pPr>
            <w:r>
              <w:rPr>
                <w:sz w:val="16"/>
              </w:rPr>
              <w:t>apprendisti tecnici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3301E2" w:rsidRPr="00EA356B" w:rsidRDefault="003301E2" w:rsidP="008018F5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EA35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5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A356B">
              <w:rPr>
                <w:rFonts w:ascii="Arial" w:hAnsi="Arial"/>
                <w:sz w:val="18"/>
                <w:szCs w:val="18"/>
              </w:rPr>
            </w:r>
            <w:r w:rsidRPr="00EA356B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A356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074BC" w:rsidTr="003301E2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6"/>
              </w:rPr>
            </w:pPr>
          </w:p>
        </w:tc>
        <w:tc>
          <w:tcPr>
            <w:tcW w:w="619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74BC" w:rsidRDefault="001074BC" w:rsidP="001074BC">
            <w:pPr>
              <w:spacing w:line="240" w:lineRule="auto"/>
              <w:rPr>
                <w:sz w:val="16"/>
              </w:rPr>
            </w:pPr>
          </w:p>
        </w:tc>
      </w:tr>
    </w:tbl>
    <w:p w:rsidR="00E97898" w:rsidRPr="009A008A" w:rsidRDefault="00E97898" w:rsidP="009A008A">
      <w:pPr>
        <w:spacing w:before="120"/>
        <w:ind w:left="567"/>
        <w:rPr>
          <w:sz w:val="16"/>
        </w:rPr>
      </w:pPr>
    </w:p>
    <w:p w:rsidR="00E97898" w:rsidRPr="00E97898" w:rsidRDefault="00E97898" w:rsidP="005C3A19">
      <w:pPr>
        <w:rPr>
          <w:b/>
          <w:sz w:val="16"/>
          <w:szCs w:val="16"/>
        </w:rPr>
        <w:sectPr w:rsidR="00E97898" w:rsidRPr="00E97898">
          <w:headerReference w:type="default" r:id="rId14"/>
          <w:footerReference w:type="default" r:id="rId15"/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BA3442" w:rsidP="009A008A">
      <w:pPr>
        <w:pStyle w:val="ACTitolocapitolo"/>
        <w:spacing w:before="360" w:after="360"/>
      </w:pPr>
      <w:r w:rsidRPr="00BA3442">
        <w:lastRenderedPageBreak/>
        <w:t>Indicazioni concernenti il progetto</w:t>
      </w:r>
    </w:p>
    <w:p w:rsidR="005C3A19" w:rsidRDefault="009A008A" w:rsidP="009A008A">
      <w:pPr>
        <w:pStyle w:val="ACSottocapitolo01"/>
        <w:spacing w:before="360" w:after="360"/>
      </w:pPr>
      <w:r>
        <w:t>D</w:t>
      </w:r>
      <w:r w:rsidR="005C3A19" w:rsidRPr="00BA3442">
        <w:t>escrizione del proget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9A008A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9A008A">
            <w:pPr>
              <w:spacing w:before="360" w:after="360"/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9A008A" w:rsidP="009A008A">
      <w:pPr>
        <w:pStyle w:val="ACSottocapitolo01"/>
        <w:spacing w:before="360" w:after="360"/>
      </w:pPr>
      <w:r>
        <w:t>M</w:t>
      </w:r>
      <w:r w:rsidR="005C3A19" w:rsidRPr="00BA3442">
        <w:t xml:space="preserve">otivazione strategica dell'investimento </w:t>
      </w:r>
      <w:r w:rsidR="005C3A19" w:rsidRPr="009A794C">
        <w:rPr>
          <w:b w:val="0"/>
        </w:rPr>
        <w:t>(eventualmente corredata da studi di mercato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BA3442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BA3442" w:rsidRDefault="00BA3442" w:rsidP="009A008A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BA3442" w:rsidRDefault="00BA3442" w:rsidP="009A008A">
            <w:pPr>
              <w:spacing w:before="360" w:after="360"/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9A008A" w:rsidP="009A008A">
      <w:pPr>
        <w:pStyle w:val="ACSottocapitolo01"/>
        <w:spacing w:before="360" w:after="360"/>
      </w:pPr>
      <w:r>
        <w:t>A</w:t>
      </w:r>
      <w:r w:rsidR="009A794C">
        <w:t>spetto innovativo</w:t>
      </w:r>
      <w:r w:rsidR="005C3A19" w:rsidRPr="00BA3442">
        <w:t xml:space="preserve"> del progetto</w:t>
      </w:r>
      <w:r w:rsidR="009A794C">
        <w:t xml:space="preserve"> </w:t>
      </w:r>
      <w:r w:rsidR="009A794C">
        <w:rPr>
          <w:b w:val="0"/>
        </w:rPr>
        <w:t>(incluso elenco dei nuovi prodotti / servizi / processi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BA3442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BA3442" w:rsidRDefault="00BA3442" w:rsidP="009A008A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BA3442" w:rsidRDefault="00BA3442" w:rsidP="009A008A">
            <w:pPr>
              <w:spacing w:before="360" w:after="360"/>
              <w:rPr>
                <w:sz w:val="10"/>
              </w:rPr>
            </w:pPr>
          </w:p>
        </w:tc>
      </w:tr>
      <w:tr w:rsidR="005C3A19" w:rsidTr="009A794C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9A008A" w:rsidP="009A008A">
      <w:pPr>
        <w:pStyle w:val="ACSottocapitolo01"/>
        <w:spacing w:before="360" w:after="360"/>
      </w:pPr>
      <w:r>
        <w:t>R</w:t>
      </w:r>
      <w:r w:rsidR="005C3A19">
        <w:t>ipercussioni del prog</w:t>
      </w:r>
      <w:r w:rsidR="00894EAC" w:rsidRPr="008D1E46">
        <w:t>etto sulla azienda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94EAC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94EAC" w:rsidRDefault="00894EAC" w:rsidP="009A008A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94EAC" w:rsidRDefault="00894EAC" w:rsidP="009A008A">
            <w:pPr>
              <w:spacing w:before="360" w:after="360"/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9A794C" w:rsidRDefault="009A008A" w:rsidP="009A008A">
      <w:pPr>
        <w:pStyle w:val="ACSottocapitolo01"/>
        <w:spacing w:before="360" w:after="360"/>
      </w:pPr>
      <w:r>
        <w:t>L</w:t>
      </w:r>
      <w:r w:rsidR="009A794C">
        <w:t>uogo di realizzazione dell’investimen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9A794C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9A794C" w:rsidRDefault="009A794C" w:rsidP="009A008A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9A794C" w:rsidRDefault="009A794C" w:rsidP="009A008A">
            <w:pPr>
              <w:spacing w:before="360" w:after="360"/>
              <w:rPr>
                <w:sz w:val="10"/>
              </w:rPr>
            </w:pPr>
          </w:p>
        </w:tc>
      </w:tr>
      <w:tr w:rsidR="009A794C" w:rsidTr="003301E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C" w:rsidRPr="00BA3442" w:rsidRDefault="009A794C" w:rsidP="009A008A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C3A19" w:rsidP="005C3A19">
      <w:pPr>
        <w:sectPr w:rsidR="005C3A19">
          <w:pgSz w:w="11907" w:h="16840" w:code="9"/>
          <w:pgMar w:top="1701" w:right="567" w:bottom="1134" w:left="1701" w:header="794" w:footer="170" w:gutter="0"/>
          <w:cols w:space="720"/>
          <w:formProt w:val="0"/>
        </w:sectPr>
      </w:pPr>
    </w:p>
    <w:p w:rsidR="005C3A19" w:rsidRDefault="00D739AA" w:rsidP="009A008A">
      <w:pPr>
        <w:pStyle w:val="ACTitolocapitolo"/>
        <w:spacing w:before="360" w:after="360"/>
      </w:pPr>
      <w:r w:rsidRPr="00D739AA">
        <w:lastRenderedPageBreak/>
        <w:t>Aspetti finanziari</w:t>
      </w:r>
    </w:p>
    <w:p w:rsidR="005C3A19" w:rsidRDefault="000E62DB" w:rsidP="000E62DB">
      <w:pPr>
        <w:pStyle w:val="ACSottocapitolo01"/>
        <w:spacing w:before="360" w:after="360"/>
      </w:pPr>
      <w:r>
        <w:t>I</w:t>
      </w:r>
      <w:r w:rsidR="005C3A19" w:rsidRPr="00D739AA">
        <w:t>nvestimento previs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5C3A19" w:rsidTr="00E820A2">
        <w:trPr>
          <w:cantSplit/>
          <w:trHeight w:hRule="exact" w:val="1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0E62DB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0E62DB">
            <w:pPr>
              <w:spacing w:before="360" w:after="360"/>
              <w:rPr>
                <w:sz w:val="10"/>
              </w:rPr>
            </w:pPr>
          </w:p>
        </w:tc>
      </w:tr>
      <w:tr w:rsidR="005C3A19" w:rsidTr="00E820A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E820A2" w:rsidRDefault="005C3A19" w:rsidP="000E62DB">
            <w:pPr>
              <w:tabs>
                <w:tab w:val="left" w:pos="1073"/>
              </w:tabs>
              <w:spacing w:before="360" w:after="360" w:line="240" w:lineRule="auto"/>
              <w:rPr>
                <w:sz w:val="16"/>
                <w:szCs w:val="16"/>
              </w:rPr>
            </w:pPr>
            <w:r w:rsidRPr="005808E9">
              <w:rPr>
                <w:b/>
                <w:sz w:val="16"/>
                <w:szCs w:val="16"/>
              </w:rPr>
              <w:t xml:space="preserve">3.1.1 </w:t>
            </w:r>
            <w:r w:rsidR="003301E2">
              <w:rPr>
                <w:b/>
                <w:sz w:val="16"/>
                <w:szCs w:val="16"/>
              </w:rPr>
              <w:t>descrizione degli investimenti materiali e</w:t>
            </w:r>
            <w:r w:rsidRPr="005808E9">
              <w:rPr>
                <w:b/>
                <w:sz w:val="16"/>
                <w:szCs w:val="16"/>
              </w:rPr>
              <w:t xml:space="preserve"> immater</w:t>
            </w:r>
            <w:r w:rsidR="009A794C">
              <w:rPr>
                <w:b/>
                <w:sz w:val="16"/>
                <w:szCs w:val="16"/>
              </w:rPr>
              <w:t>iali</w:t>
            </w:r>
          </w:p>
          <w:p w:rsidR="005C3A19" w:rsidRPr="005808E9" w:rsidRDefault="00A26C8D" w:rsidP="000E62DB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Pr="00DB0EF5" w:rsidRDefault="000E62DB" w:rsidP="000E62DB">
      <w:pPr>
        <w:pStyle w:val="ACSottocapitolo01"/>
        <w:spacing w:before="360" w:after="360"/>
      </w:pPr>
      <w:r>
        <w:t>F</w:t>
      </w:r>
      <w:r w:rsidR="005C3A19" w:rsidRPr="00DB0EF5">
        <w:t>inanziamento</w:t>
      </w:r>
      <w:r w:rsidR="00E820A2">
        <w:t xml:space="preserve"> del progetto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0E62DB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0E62DB">
            <w:pPr>
              <w:spacing w:before="360" w:after="360"/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ED3B3A" w:rsidP="000E62DB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0E62DB" w:rsidP="000E62DB">
      <w:pPr>
        <w:pStyle w:val="ACSottocapitolo01"/>
        <w:spacing w:before="360" w:after="360"/>
      </w:pPr>
      <w:r>
        <w:t>S</w:t>
      </w:r>
      <w:r w:rsidR="005C3A19" w:rsidRPr="00D739AA">
        <w:t>cadenze</w:t>
      </w:r>
      <w:r w:rsidR="00E820A2">
        <w:t xml:space="preserve"> </w:t>
      </w:r>
      <w:r w:rsidR="00E820A2" w:rsidRPr="00E820A2">
        <w:rPr>
          <w:b w:val="0"/>
        </w:rPr>
        <w:t>(programma di realizzazione delle differenti fasi del progetto d'investimento</w:t>
      </w:r>
      <w:r w:rsidR="0039028D">
        <w:rPr>
          <w:b w:val="0"/>
        </w:rPr>
        <w:t>)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0E62DB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0E62DB">
            <w:pPr>
              <w:spacing w:before="360" w:after="360"/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ED3B3A" w:rsidP="000E62DB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AD14AC" w:rsidP="000E62DB">
      <w:pPr>
        <w:pStyle w:val="ACSottocapitolo01"/>
        <w:spacing w:before="360" w:after="360"/>
      </w:pPr>
      <w:r>
        <w:br w:type="page"/>
      </w:r>
      <w:r w:rsidR="005C3A19" w:rsidRPr="007562D6">
        <w:lastRenderedPageBreak/>
        <w:t>Investimenti</w:t>
      </w:r>
      <w:r>
        <w:t xml:space="preserve"> </w:t>
      </w:r>
      <w:r w:rsidRPr="00800217">
        <w:rPr>
          <w:b w:val="0"/>
        </w:rPr>
        <w:t>(riassunto degli investimenti e del finanziamento)</w:t>
      </w:r>
      <w:r w:rsidR="00800217">
        <w:br/>
      </w:r>
      <w:r w:rsidR="000E62DB">
        <w:br/>
      </w:r>
      <w:r w:rsidR="00800217" w:rsidRPr="000E62DB">
        <w:rPr>
          <w:b w:val="0"/>
        </w:rPr>
        <w:t>Gli investimenti materiali eseguiti o deliberati prima della decisione dell’Ufficio per lo sviluppo economico non possono essere considerati per il computo del contributo.</w:t>
      </w:r>
    </w:p>
    <w:tbl>
      <w:tblPr>
        <w:tblW w:w="9072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50"/>
        <w:gridCol w:w="984"/>
        <w:gridCol w:w="434"/>
        <w:gridCol w:w="1125"/>
        <w:gridCol w:w="9"/>
        <w:gridCol w:w="1834"/>
        <w:gridCol w:w="992"/>
        <w:gridCol w:w="1134"/>
        <w:gridCol w:w="425"/>
      </w:tblGrid>
      <w:tr w:rsidR="00E820A2" w:rsidTr="00B76F85">
        <w:trPr>
          <w:cantSplit/>
          <w:trHeight w:hRule="exact" w:val="113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E820A2" w:rsidRDefault="00E820A2" w:rsidP="00A1755F">
            <w:pPr>
              <w:rPr>
                <w:noProof/>
                <w:sz w:val="1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820A2" w:rsidRDefault="00E820A2" w:rsidP="00A1755F">
            <w:pPr>
              <w:rPr>
                <w:sz w:val="1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E820A2" w:rsidRDefault="00E820A2" w:rsidP="00A1755F">
            <w:pPr>
              <w:rPr>
                <w:sz w:val="1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820A2" w:rsidRDefault="00E820A2" w:rsidP="00A1755F">
            <w:pPr>
              <w:rPr>
                <w:sz w:val="10"/>
              </w:rPr>
            </w:pPr>
          </w:p>
        </w:tc>
      </w:tr>
      <w:tr w:rsidR="00E820A2" w:rsidTr="00B76F85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1985" w:type="dxa"/>
            <w:tcBorders>
              <w:left w:val="single" w:sz="4" w:space="0" w:color="auto"/>
            </w:tcBorders>
          </w:tcPr>
          <w:p w:rsidR="00E820A2" w:rsidRDefault="00E820A2" w:rsidP="005C3A19">
            <w:pPr>
              <w:rPr>
                <w:b/>
                <w:sz w:val="16"/>
              </w:rPr>
            </w:pPr>
          </w:p>
        </w:tc>
        <w:tc>
          <w:tcPr>
            <w:tcW w:w="1134" w:type="dxa"/>
            <w:gridSpan w:val="2"/>
          </w:tcPr>
          <w:p w:rsidR="00E820A2" w:rsidRDefault="00E820A2" w:rsidP="005C3A19">
            <w:pPr>
              <w:rPr>
                <w:b/>
                <w:sz w:val="16"/>
              </w:rPr>
            </w:pPr>
          </w:p>
        </w:tc>
        <w:tc>
          <w:tcPr>
            <w:tcW w:w="5953" w:type="dxa"/>
            <w:gridSpan w:val="7"/>
            <w:tcBorders>
              <w:left w:val="nil"/>
              <w:right w:val="single" w:sz="4" w:space="0" w:color="auto"/>
            </w:tcBorders>
          </w:tcPr>
          <w:p w:rsidR="00E820A2" w:rsidRDefault="00E820A2" w:rsidP="005C3A19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E820A2" w:rsidTr="00B76F8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left w:val="single" w:sz="4" w:space="0" w:color="auto"/>
              <w:right w:val="dashSmallGap" w:sz="4" w:space="0" w:color="auto"/>
            </w:tcBorders>
          </w:tcPr>
          <w:p w:rsidR="00E820A2" w:rsidRDefault="00E820A2" w:rsidP="005C3A19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820A2" w:rsidRDefault="00E820A2" w:rsidP="00414EDA">
            <w:pPr>
              <w:pStyle w:val="ACTabellatitolo2"/>
              <w:jc w:val="center"/>
            </w:pPr>
            <w:r>
              <w:t>(IVA esclusa)</w:t>
            </w:r>
          </w:p>
          <w:p w:rsidR="00E820A2" w:rsidRDefault="00E820A2" w:rsidP="00414EDA">
            <w:pPr>
              <w:pStyle w:val="ACTabellatitolo2"/>
              <w:jc w:val="center"/>
              <w:rPr>
                <w:sz w:val="16"/>
              </w:rPr>
            </w:pPr>
            <w:r>
              <w:t>importo in '000 CHF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820A2" w:rsidRPr="00E820A2" w:rsidRDefault="00E820A2" w:rsidP="003301E2">
            <w:pPr>
              <w:pStyle w:val="ACTabellatitolo2"/>
              <w:jc w:val="center"/>
              <w:rPr>
                <w:b w:val="0"/>
                <w:sz w:val="16"/>
              </w:rPr>
            </w:pPr>
            <w:r w:rsidRPr="00E820A2">
              <w:rPr>
                <w:b w:val="0"/>
              </w:rPr>
              <w:t>In leasing</w:t>
            </w: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820A2" w:rsidRPr="00E820A2" w:rsidRDefault="00E820A2" w:rsidP="00E820A2">
            <w:pPr>
              <w:pStyle w:val="ACTabellatitolo2"/>
              <w:jc w:val="center"/>
              <w:rPr>
                <w:b w:val="0"/>
                <w:sz w:val="16"/>
              </w:rPr>
            </w:pPr>
            <w:r>
              <w:rPr>
                <w:b w:val="0"/>
              </w:rPr>
              <w:t>E</w:t>
            </w:r>
            <w:r w:rsidRPr="00E820A2">
              <w:rPr>
                <w:b w:val="0"/>
              </w:rPr>
              <w:t>seguito prima dell’autorizzazione dell’USE</w:t>
            </w:r>
          </w:p>
          <w:p w:rsidR="00E820A2" w:rsidRPr="00E820A2" w:rsidRDefault="00E820A2" w:rsidP="003301E2">
            <w:pPr>
              <w:pStyle w:val="ACTabellatitolo2"/>
              <w:jc w:val="center"/>
              <w:rPr>
                <w:b w:val="0"/>
                <w:sz w:val="16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820A2" w:rsidRDefault="00E820A2" w:rsidP="005C3A19">
            <w:pPr>
              <w:jc w:val="center"/>
              <w:rPr>
                <w:sz w:val="16"/>
              </w:rPr>
            </w:pPr>
          </w:p>
        </w:tc>
      </w:tr>
      <w:tr w:rsidR="00E820A2" w:rsidTr="00B76F8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820A2" w:rsidRPr="00AD14AC" w:rsidRDefault="00E820A2" w:rsidP="00AD14AC">
            <w:pPr>
              <w:pStyle w:val="ACTabellatitolo"/>
              <w:spacing w:after="0"/>
            </w:pPr>
            <w:r w:rsidRPr="00AD14AC">
              <w:t xml:space="preserve"> </w:t>
            </w:r>
            <w:r w:rsidRPr="00AD14AC">
              <w:br/>
              <w:t xml:space="preserve">investimenti </w:t>
            </w:r>
            <w:r w:rsidR="00375363">
              <w:t>im</w:t>
            </w:r>
            <w:r w:rsidRPr="00AD14AC">
              <w:t>mate</w:t>
            </w:r>
            <w:r>
              <w:t>riali</w:t>
            </w:r>
            <w:r w:rsidR="00375363">
              <w:t xml:space="preserve"> (art. 7</w:t>
            </w:r>
            <w:r w:rsidR="003301E2">
              <w:t>)</w:t>
            </w:r>
          </w:p>
        </w:tc>
        <w:tc>
          <w:tcPr>
            <w:tcW w:w="184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E820A2" w:rsidRPr="00A1755F" w:rsidRDefault="00E820A2" w:rsidP="00A1755F">
            <w:pPr>
              <w:pStyle w:val="ACTabellatitolo"/>
              <w:spacing w:after="0"/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E820A2" w:rsidRPr="00A1755F" w:rsidRDefault="00E820A2" w:rsidP="003301E2">
            <w:pPr>
              <w:pStyle w:val="ACTabellatitolo"/>
              <w:spacing w:after="0"/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E820A2" w:rsidRPr="00A1755F" w:rsidRDefault="00E820A2" w:rsidP="003301E2">
            <w:pPr>
              <w:pStyle w:val="ACTabellatitolo"/>
              <w:spacing w:after="0"/>
            </w:pP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E820A2" w:rsidRPr="00A1755F" w:rsidRDefault="00E820A2" w:rsidP="00A1755F">
            <w:pPr>
              <w:pStyle w:val="ACTabellatitolo"/>
              <w:spacing w:after="0"/>
            </w:pPr>
          </w:p>
        </w:tc>
      </w:tr>
      <w:tr w:rsidR="00375363" w:rsidTr="00375363">
        <w:tblPrEx>
          <w:tblCellMar>
            <w:left w:w="61" w:type="dxa"/>
            <w:right w:w="61" w:type="dxa"/>
          </w:tblCellMar>
        </w:tblPrEx>
        <w:trPr>
          <w:cantSplit/>
          <w:trHeight w:val="24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901E6E" w:rsidP="000E62DB">
            <w:pPr>
              <w:spacing w:line="240" w:lineRule="auto"/>
              <w:jc w:val="right"/>
              <w:rPr>
                <w:sz w:val="16"/>
              </w:rPr>
            </w:pPr>
            <w:r w:rsidRPr="00901E6E">
              <w:rPr>
                <w:sz w:val="16"/>
              </w:rPr>
              <w:t>consulenza</w:t>
            </w:r>
            <w:r>
              <w:rPr>
                <w:sz w:val="16"/>
              </w:rPr>
              <w:t xml:space="preserve"> esterna legata</w:t>
            </w:r>
            <w:r w:rsidRPr="00901E6E">
              <w:rPr>
                <w:sz w:val="16"/>
              </w:rPr>
              <w:t xml:space="preserve"> all’innovazion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702330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5C3A19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901E6E" w:rsidTr="000E62DB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901E6E" w:rsidRDefault="00901E6E" w:rsidP="00901E6E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ricerca e sviluppo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901E6E" w:rsidRPr="00A1755F" w:rsidRDefault="00901E6E" w:rsidP="000E62DB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901E6E" w:rsidRDefault="00901E6E" w:rsidP="000E62DB">
            <w:pPr>
              <w:pStyle w:val="ACTabellatesto"/>
              <w:jc w:val="center"/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901E6E" w:rsidRPr="00A1755F" w:rsidRDefault="00901E6E" w:rsidP="000E62DB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901E6E" w:rsidRPr="00A1755F" w:rsidRDefault="00901E6E" w:rsidP="000E62DB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75363" w:rsidTr="00B76F8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901E6E" w:rsidP="000E62DB">
            <w:pPr>
              <w:spacing w:line="240" w:lineRule="auto"/>
              <w:jc w:val="right"/>
              <w:rPr>
                <w:sz w:val="16"/>
              </w:rPr>
            </w:pPr>
            <w:r w:rsidRPr="00901E6E">
              <w:rPr>
                <w:sz w:val="16"/>
              </w:rPr>
              <w:t>prototipazione e validazione di nuovi prodotti</w:t>
            </w:r>
            <w:r>
              <w:rPr>
                <w:sz w:val="16"/>
              </w:rPr>
              <w:t xml:space="preserve"> </w:t>
            </w:r>
            <w:r w:rsidR="00375363">
              <w:rPr>
                <w:sz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702330">
            <w:pPr>
              <w:pStyle w:val="ACTabellatesto"/>
              <w:jc w:val="center"/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5C3A19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75363" w:rsidTr="00B76F8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901E6E" w:rsidP="000E62DB">
            <w:pPr>
              <w:spacing w:line="240" w:lineRule="auto"/>
              <w:jc w:val="right"/>
              <w:rPr>
                <w:sz w:val="16"/>
              </w:rPr>
            </w:pPr>
            <w:r w:rsidRPr="00901E6E">
              <w:rPr>
                <w:sz w:val="16"/>
              </w:rPr>
              <w:t>formazione e riqualifica del persona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702330">
            <w:pPr>
              <w:pStyle w:val="ACTabellatesto"/>
              <w:jc w:val="center"/>
            </w:pPr>
            <w:r w:rsidRPr="000F16EF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6EF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0F16E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5C3A19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75363" w:rsidTr="00B76F8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901E6E" w:rsidP="000E62DB">
            <w:pPr>
              <w:spacing w:line="240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702330">
            <w:pPr>
              <w:pStyle w:val="ACTabellatesto"/>
              <w:jc w:val="center"/>
            </w:pPr>
            <w:r w:rsidRPr="000F16EF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6EF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0F16E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5C3A19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75363" w:rsidTr="00B76F8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0E62DB">
            <w:pPr>
              <w:spacing w:line="240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702330">
            <w:pPr>
              <w:pStyle w:val="ACTabellatesto"/>
              <w:jc w:val="center"/>
            </w:pPr>
            <w:r w:rsidRPr="000F16EF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16EF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0F16EF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5C3A19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75363" w:rsidTr="00B76F8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0E62DB">
            <w:pPr>
              <w:spacing w:line="240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702330">
            <w:pPr>
              <w:pStyle w:val="ACTabellatesto"/>
              <w:jc w:val="center"/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5C3A19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75363" w:rsidTr="00B76F8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D14AC" w:rsidRDefault="00375363" w:rsidP="00AD14AC">
            <w:pPr>
              <w:pStyle w:val="ACTabellatitolo"/>
              <w:spacing w:after="0"/>
            </w:pPr>
            <w:r>
              <w:t xml:space="preserve"> </w:t>
            </w:r>
            <w:r>
              <w:br/>
              <w:t xml:space="preserve">investimenti </w:t>
            </w:r>
            <w:r w:rsidRPr="00AD14AC">
              <w:t>materiali</w:t>
            </w:r>
            <w:r>
              <w:t xml:space="preserve"> (art. 8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702330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75363" w:rsidTr="00375363">
        <w:tblPrEx>
          <w:tblCellMar>
            <w:left w:w="61" w:type="dxa"/>
            <w:right w:w="61" w:type="dxa"/>
          </w:tblCellMar>
        </w:tblPrEx>
        <w:trPr>
          <w:cantSplit/>
          <w:trHeight w:val="273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901E6E" w:rsidP="00901E6E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macchinari e attrezzatur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702330">
            <w:pPr>
              <w:pStyle w:val="ACTabellatesto"/>
              <w:jc w:val="center"/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75363" w:rsidTr="00375363">
        <w:tblPrEx>
          <w:tblCellMar>
            <w:left w:w="61" w:type="dxa"/>
            <w:right w:w="61" w:type="dxa"/>
          </w:tblCellMar>
        </w:tblPrEx>
        <w:trPr>
          <w:cantSplit/>
          <w:trHeight w:val="288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901E6E" w:rsidP="000E62DB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Impiantistica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702330">
            <w:pPr>
              <w:pStyle w:val="ACTabellatesto"/>
              <w:jc w:val="center"/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75363" w:rsidTr="00375363">
        <w:tblPrEx>
          <w:tblCellMar>
            <w:left w:w="61" w:type="dxa"/>
            <w:right w:w="61" w:type="dxa"/>
          </w:tblCellMar>
        </w:tblPrEx>
        <w:trPr>
          <w:cantSplit/>
          <w:trHeight w:val="301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901E6E" w:rsidP="000E62DB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terreno e immobile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702330">
            <w:pPr>
              <w:pStyle w:val="ACTabellatesto"/>
              <w:jc w:val="center"/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75363" w:rsidTr="00375363">
        <w:tblPrEx>
          <w:tblCellMar>
            <w:left w:w="61" w:type="dxa"/>
            <w:right w:w="61" w:type="dxa"/>
          </w:tblCellMar>
        </w:tblPrEx>
        <w:trPr>
          <w:cantSplit/>
          <w:trHeight w:val="288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AD14AC">
            <w:pPr>
              <w:spacing w:line="240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702330">
            <w:pPr>
              <w:pStyle w:val="ACTabellatesto"/>
              <w:jc w:val="center"/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75363" w:rsidTr="00375363">
        <w:tblPrEx>
          <w:tblCellMar>
            <w:left w:w="61" w:type="dxa"/>
            <w:right w:w="61" w:type="dxa"/>
          </w:tblCellMar>
        </w:tblPrEx>
        <w:trPr>
          <w:cantSplit/>
          <w:trHeight w:val="287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AD14AC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702330">
            <w:pPr>
              <w:pStyle w:val="ACTabellatesto"/>
              <w:jc w:val="center"/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75363" w:rsidTr="00375363">
        <w:tblPrEx>
          <w:tblCellMar>
            <w:left w:w="61" w:type="dxa"/>
            <w:right w:w="61" w:type="dxa"/>
          </w:tblCellMar>
        </w:tblPrEx>
        <w:trPr>
          <w:cantSplit/>
          <w:trHeight w:val="302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AD14AC">
            <w:pPr>
              <w:spacing w:line="240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</w:rPr>
              <w:instrText xml:space="preserve"> FORMTEXT </w:instrText>
            </w:r>
            <w:r>
              <w:rPr>
                <w:noProof/>
                <w:sz w:val="16"/>
              </w:rPr>
            </w:r>
            <w:r>
              <w:rPr>
                <w:noProof/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375363">
              <w:rPr>
                <w:rFonts w:ascii="Arial" w:hAnsi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instrText xml:space="preserve"> FORMTEXT </w:instrText>
            </w:r>
            <w:r w:rsidRPr="00375363">
              <w:rPr>
                <w:rFonts w:ascii="Arial" w:hAnsi="Arial"/>
                <w:noProof/>
                <w:sz w:val="18"/>
                <w:szCs w:val="18"/>
              </w:rPr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fldChar w:fldCharType="separate"/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375363">
              <w:rPr>
                <w:rFonts w:ascii="Arial" w:hAnsi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E65BE3" w:rsidRDefault="00375363" w:rsidP="00702330">
            <w:pPr>
              <w:pStyle w:val="ACTabellatesto"/>
              <w:jc w:val="center"/>
              <w:rPr>
                <w:b/>
                <w:sz w:val="16"/>
                <w:szCs w:val="16"/>
              </w:rPr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5808E9" w:rsidRDefault="00375363" w:rsidP="003301E2">
            <w:pPr>
              <w:pStyle w:val="ACTabellatesto"/>
              <w:jc w:val="center"/>
              <w:rPr>
                <w:b/>
                <w:sz w:val="16"/>
                <w:szCs w:val="16"/>
              </w:rPr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75363" w:rsidTr="00375363">
        <w:tblPrEx>
          <w:tblCellMar>
            <w:left w:w="61" w:type="dxa"/>
            <w:right w:w="61" w:type="dxa"/>
          </w:tblCellMar>
        </w:tblPrEx>
        <w:trPr>
          <w:cantSplit/>
          <w:trHeight w:val="315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AD14AC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Default="00375363" w:rsidP="00702330">
            <w:pPr>
              <w:pStyle w:val="ACTabellatesto"/>
              <w:jc w:val="center"/>
            </w:pPr>
            <w:r w:rsidRPr="00E65BE3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5BE3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E65BE3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5808E9">
              <w:rPr>
                <w:b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8E9">
              <w:rPr>
                <w:b/>
                <w:sz w:val="16"/>
                <w:szCs w:val="16"/>
              </w:rPr>
              <w:instrText xml:space="preserve"> FORMCHECKBOX </w:instrText>
            </w:r>
            <w:r w:rsidR="00006944">
              <w:rPr>
                <w:b/>
                <w:sz w:val="16"/>
                <w:szCs w:val="16"/>
              </w:rPr>
            </w:r>
            <w:r w:rsidR="00006944">
              <w:rPr>
                <w:b/>
                <w:sz w:val="16"/>
                <w:szCs w:val="16"/>
              </w:rPr>
              <w:fldChar w:fldCharType="separate"/>
            </w:r>
            <w:r w:rsidRPr="005808E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75363" w:rsidTr="00B76F8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AD14AC" w:rsidRDefault="00375363" w:rsidP="00AD14AC">
            <w:pPr>
              <w:pStyle w:val="ACTabellatitolo"/>
              <w:spacing w:after="0"/>
            </w:pPr>
            <w:r w:rsidRPr="00AD14AC">
              <w:br/>
              <w:t>totale degli investimenti</w:t>
            </w: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5363" w:rsidRPr="00C84E69" w:rsidRDefault="00375363" w:rsidP="00A1755F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702330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:rsidR="00375363" w:rsidRPr="00A1755F" w:rsidRDefault="00375363" w:rsidP="003301E2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375363" w:rsidRPr="00A1755F" w:rsidRDefault="00375363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01E6E" w:rsidTr="000E62DB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1E6E" w:rsidRDefault="00901E6E" w:rsidP="00A1755F">
            <w:pPr>
              <w:rPr>
                <w:sz w:val="16"/>
              </w:rPr>
            </w:pPr>
          </w:p>
          <w:p w:rsidR="00901E6E" w:rsidRPr="00901E6E" w:rsidRDefault="00901E6E" w:rsidP="00901E6E">
            <w:pPr>
              <w:rPr>
                <w:sz w:val="16"/>
              </w:rPr>
            </w:pPr>
            <w:r w:rsidRPr="00901E6E">
              <w:rPr>
                <w:sz w:val="16"/>
              </w:rPr>
              <w:t>*</w:t>
            </w:r>
            <w:r>
              <w:rPr>
                <w:sz w:val="16"/>
              </w:rPr>
              <w:t xml:space="preserve"> investimenti n</w:t>
            </w:r>
            <w:r w:rsidRPr="00901E6E">
              <w:rPr>
                <w:sz w:val="16"/>
              </w:rPr>
              <w:t>on computabili</w:t>
            </w:r>
          </w:p>
        </w:tc>
        <w:tc>
          <w:tcPr>
            <w:tcW w:w="595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E6E" w:rsidRDefault="00901E6E" w:rsidP="00A1755F">
            <w:pPr>
              <w:rPr>
                <w:sz w:val="16"/>
              </w:rPr>
            </w:pPr>
          </w:p>
        </w:tc>
      </w:tr>
    </w:tbl>
    <w:p w:rsidR="000E62DB" w:rsidRPr="000E62DB" w:rsidRDefault="000E62DB" w:rsidP="000E62DB">
      <w:pPr>
        <w:widowControl/>
        <w:autoSpaceDE/>
        <w:autoSpaceDN/>
        <w:adjustRightInd/>
        <w:spacing w:line="240" w:lineRule="auto"/>
        <w:rPr>
          <w:b/>
          <w:bCs/>
          <w:sz w:val="20"/>
          <w:szCs w:val="20"/>
        </w:rPr>
      </w:pPr>
      <w:r>
        <w:br w:type="page"/>
      </w:r>
    </w:p>
    <w:p w:rsidR="005C3A19" w:rsidRDefault="005C3A19" w:rsidP="000E62DB">
      <w:pPr>
        <w:pStyle w:val="ACSottocapitolo01"/>
        <w:spacing w:before="360" w:after="360"/>
      </w:pPr>
      <w:r w:rsidRPr="007562D6">
        <w:lastRenderedPageBreak/>
        <w:t>Finanziamento del proget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2543"/>
        <w:gridCol w:w="2410"/>
        <w:gridCol w:w="1985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A1755F" w:rsidTr="00A1755F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0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1755F" w:rsidRDefault="00A1755F" w:rsidP="005C3A19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5C3A19" w:rsidRDefault="005C3A19" w:rsidP="005C3A19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C3A19" w:rsidRPr="00A1755F" w:rsidRDefault="005C3A19" w:rsidP="00414EDA">
            <w:pPr>
              <w:pStyle w:val="ACTabellatitolo2"/>
              <w:jc w:val="center"/>
            </w:pPr>
            <w:r w:rsidRPr="00A1755F">
              <w:t>importo in '000 CHF</w:t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C3A19" w:rsidRDefault="005C3A19" w:rsidP="005C3A19">
            <w:pPr>
              <w:jc w:val="center"/>
              <w:rPr>
                <w:sz w:val="16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itolo"/>
              <w:spacing w:after="0"/>
            </w:pPr>
            <w:r w:rsidRPr="00A1755F">
              <w:t xml:space="preserve"> </w:t>
            </w:r>
            <w:r w:rsidRPr="00A1755F">
              <w:br/>
              <w:t>finanziamento del progetto</w:t>
            </w:r>
          </w:p>
        </w:tc>
        <w:tc>
          <w:tcPr>
            <w:tcW w:w="241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A1755F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capitale proprio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A1755F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capitale di terzi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A1755F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leasing *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A1755F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A1755F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A1755F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 w:rsidR="00472245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itolo"/>
              <w:spacing w:after="0"/>
            </w:pPr>
            <w:r w:rsidRPr="00A1755F">
              <w:br/>
              <w:t>totale del finanziamento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C84E69" w:rsidRDefault="005C3A19" w:rsidP="00A1755F">
            <w:pPr>
              <w:pStyle w:val="ACTabellates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C84E69">
              <w:rPr>
                <w:rFonts w:ascii="Arial" w:hAnsi="Arial"/>
                <w:b/>
                <w:sz w:val="18"/>
                <w:szCs w:val="18"/>
              </w:rPr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72245"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72245"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72245"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72245"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472245" w:rsidRPr="00C84E6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84E69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5C3A19" w:rsidTr="002A2743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67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Default="005C3A19" w:rsidP="00A1755F">
            <w:pPr>
              <w:spacing w:line="240" w:lineRule="auto"/>
              <w:jc w:val="right"/>
              <w:rPr>
                <w:sz w:val="16"/>
              </w:rPr>
            </w:pPr>
          </w:p>
          <w:p w:rsidR="005C3A19" w:rsidRDefault="005C3A19" w:rsidP="00A1755F">
            <w:pPr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* annualità leasing 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  <w:r w:rsidRPr="00A1755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55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1755F">
              <w:rPr>
                <w:rFonts w:ascii="Arial" w:hAnsi="Arial"/>
                <w:sz w:val="18"/>
                <w:szCs w:val="18"/>
              </w:rPr>
            </w:r>
            <w:r w:rsidRPr="00A1755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47224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1755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:rsidR="005C3A19" w:rsidRPr="00A1755F" w:rsidRDefault="005C3A19" w:rsidP="00A1755F">
            <w:pPr>
              <w:pStyle w:val="ACTabellates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755F" w:rsidTr="00414EDA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9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5F" w:rsidRPr="00A1755F" w:rsidRDefault="00A1755F" w:rsidP="00A1755F">
            <w:pPr>
              <w:pStyle w:val="ACTabellates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C3A19" w:rsidRDefault="005C3A19" w:rsidP="005C3A19">
      <w:pPr>
        <w:sectPr w:rsidR="005C3A19">
          <w:pgSz w:w="11907" w:h="16840" w:code="9"/>
          <w:pgMar w:top="1701" w:right="567" w:bottom="1134" w:left="1701" w:header="794" w:footer="170" w:gutter="0"/>
          <w:cols w:space="720"/>
        </w:sectPr>
      </w:pPr>
    </w:p>
    <w:p w:rsidR="008E7481" w:rsidRDefault="008E7481" w:rsidP="008E7481">
      <w:pPr>
        <w:pStyle w:val="ACTitolocapitolo"/>
        <w:sectPr w:rsidR="008E7481">
          <w:type w:val="continuous"/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8E7481" w:rsidP="000E62DB">
      <w:pPr>
        <w:pStyle w:val="ACTitolocapitolo"/>
        <w:spacing w:before="360" w:after="360"/>
      </w:pPr>
      <w:r w:rsidRPr="008E7481">
        <w:lastRenderedPageBreak/>
        <w:t>Varie</w:t>
      </w:r>
    </w:p>
    <w:p w:rsidR="005C3A19" w:rsidRDefault="000E62DB" w:rsidP="000E62DB">
      <w:pPr>
        <w:pStyle w:val="ACSottocapitolo01"/>
        <w:spacing w:before="360" w:after="360"/>
      </w:pPr>
      <w:r>
        <w:t>R</w:t>
      </w:r>
      <w:r w:rsidR="005C3A19" w:rsidRPr="008E7481">
        <w:t>elazioni bancarie attuali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0E62DB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0E62DB">
            <w:pPr>
              <w:spacing w:before="360" w:after="360"/>
              <w:rPr>
                <w:sz w:val="10"/>
              </w:rPr>
            </w:pPr>
          </w:p>
        </w:tc>
      </w:tr>
      <w:tr w:rsidR="005C3A19" w:rsidTr="00ED3B3A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E7481" w:rsidRDefault="00ED3B3A" w:rsidP="000E62DB">
            <w:pPr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0E62DB" w:rsidP="000E62DB">
      <w:pPr>
        <w:pStyle w:val="ACSottocapitolo01"/>
        <w:numPr>
          <w:ilvl w:val="0"/>
          <w:numId w:val="0"/>
        </w:numPr>
        <w:spacing w:before="360" w:after="360"/>
        <w:ind w:left="567"/>
      </w:pPr>
      <w:r>
        <w:t>U</w:t>
      </w:r>
      <w:r w:rsidR="005C3A19" w:rsidRPr="008E7481">
        <w:t>fficio di revisione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0E62DB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0E62DB">
            <w:pPr>
              <w:spacing w:before="360" w:after="360"/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E7481" w:rsidRDefault="00ED3B3A" w:rsidP="000E62DB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9A008A" w:rsidP="000E62DB">
      <w:pPr>
        <w:pStyle w:val="ACSottocapitolo01"/>
        <w:spacing w:before="360" w:after="360"/>
      </w:pPr>
      <w:r>
        <w:t>O</w:t>
      </w:r>
      <w:r w:rsidR="008951E8">
        <w:t>sservazioni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B76F85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E7481" w:rsidRDefault="008E7481" w:rsidP="000E62DB">
            <w:pPr>
              <w:spacing w:before="360" w:after="360"/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0E62DB">
            <w:pPr>
              <w:spacing w:before="360" w:after="360"/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1" w:rsidRPr="008E7481" w:rsidRDefault="00ED3B3A" w:rsidP="000E62DB">
            <w:pPr>
              <w:tabs>
                <w:tab w:val="left" w:pos="1073"/>
              </w:tabs>
              <w:spacing w:before="360" w:after="36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8E7481" w:rsidRDefault="008E7481" w:rsidP="000E62DB">
      <w:pPr>
        <w:pStyle w:val="ACCorpodeltesto1"/>
        <w:spacing w:before="360" w:after="360"/>
        <w:ind w:left="0"/>
        <w:jc w:val="left"/>
      </w:pPr>
    </w:p>
    <w:p w:rsidR="008E7481" w:rsidRDefault="008E7481" w:rsidP="008E7481">
      <w:pPr>
        <w:pStyle w:val="ACCorpodeltesto1"/>
        <w:ind w:left="0"/>
        <w:jc w:val="left"/>
        <w:sectPr w:rsidR="008E7481" w:rsidSect="008E7481"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455FBE" w:rsidP="000E62DB">
      <w:pPr>
        <w:pStyle w:val="ACTitolocapitolo"/>
        <w:spacing w:after="360"/>
      </w:pPr>
      <w:r w:rsidRPr="00455FBE">
        <w:lastRenderedPageBreak/>
        <w:t>Dichiarazione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654"/>
        <w:gridCol w:w="122"/>
        <w:gridCol w:w="20"/>
        <w:gridCol w:w="142"/>
      </w:tblGrid>
      <w:tr w:rsidR="00455FBE" w:rsidTr="00BF6D9F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455FBE" w:rsidRDefault="00455FBE" w:rsidP="000538EC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55FBE" w:rsidRDefault="00455FBE" w:rsidP="000538EC">
            <w:pPr>
              <w:rPr>
                <w:sz w:val="10"/>
              </w:rPr>
            </w:pPr>
          </w:p>
        </w:tc>
      </w:tr>
      <w:tr w:rsidR="005C3A19" w:rsidTr="00BF6D9F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8911" w:type="dxa"/>
            <w:gridSpan w:val="3"/>
            <w:tcBorders>
              <w:left w:val="single" w:sz="4" w:space="0" w:color="auto"/>
            </w:tcBorders>
          </w:tcPr>
          <w:p w:rsidR="00702330" w:rsidRDefault="00214D7D" w:rsidP="00455FBE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C3A19" w:rsidRPr="00455FBE">
              <w:rPr>
                <w:b/>
                <w:sz w:val="16"/>
                <w:szCs w:val="16"/>
              </w:rPr>
              <w:t xml:space="preserve">Dichiaro che le informazioni contenute nel presente </w:t>
            </w:r>
            <w:r w:rsidR="00F652C9">
              <w:rPr>
                <w:b/>
                <w:sz w:val="16"/>
                <w:szCs w:val="16"/>
              </w:rPr>
              <w:t>business plan</w:t>
            </w:r>
            <w:r w:rsidR="005C3A19" w:rsidRPr="00455FBE">
              <w:rPr>
                <w:b/>
                <w:sz w:val="16"/>
                <w:szCs w:val="16"/>
              </w:rPr>
              <w:t xml:space="preserve"> sono complete e veritiere.</w:t>
            </w:r>
          </w:p>
          <w:p w:rsidR="005C3A19" w:rsidRDefault="005C3A19" w:rsidP="00455FBE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455FBE">
              <w:rPr>
                <w:b/>
                <w:sz w:val="16"/>
                <w:szCs w:val="16"/>
              </w:rPr>
              <w:br/>
            </w:r>
            <w:r w:rsidR="00214D7D"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4D7D" w:rsidRPr="0009157A">
              <w:rPr>
                <w:sz w:val="16"/>
                <w:szCs w:val="16"/>
              </w:rPr>
              <w:instrText xml:space="preserve"> FORMCHECKBOX </w:instrText>
            </w:r>
            <w:r w:rsidR="00214D7D">
              <w:rPr>
                <w:sz w:val="16"/>
                <w:szCs w:val="16"/>
              </w:rPr>
            </w:r>
            <w:r w:rsidR="00214D7D">
              <w:rPr>
                <w:sz w:val="16"/>
                <w:szCs w:val="16"/>
              </w:rPr>
              <w:fldChar w:fldCharType="separate"/>
            </w:r>
            <w:r w:rsidR="00214D7D" w:rsidRPr="0009157A">
              <w:rPr>
                <w:sz w:val="16"/>
                <w:szCs w:val="16"/>
              </w:rPr>
              <w:fldChar w:fldCharType="end"/>
            </w:r>
            <w:r w:rsidR="00214D7D">
              <w:rPr>
                <w:sz w:val="16"/>
                <w:szCs w:val="16"/>
              </w:rPr>
              <w:t xml:space="preserve"> </w:t>
            </w:r>
            <w:r w:rsidRPr="00455FBE">
              <w:rPr>
                <w:b/>
                <w:sz w:val="16"/>
                <w:szCs w:val="16"/>
              </w:rPr>
              <w:t xml:space="preserve">Con la firma del presente formulario, il sottoscritto autorizza altri servizi cantonali a rilasciare </w:t>
            </w:r>
            <w:r w:rsidR="000A6F62">
              <w:rPr>
                <w:b/>
                <w:sz w:val="16"/>
                <w:szCs w:val="16"/>
              </w:rPr>
              <w:t>all’Ufficio per lo sviluppo economico</w:t>
            </w:r>
            <w:r w:rsidRPr="00455FBE">
              <w:rPr>
                <w:b/>
                <w:sz w:val="16"/>
                <w:szCs w:val="16"/>
              </w:rPr>
              <w:t xml:space="preserve"> eventuali informazioni complementari concernenti l’azienda.</w:t>
            </w:r>
          </w:p>
          <w:p w:rsidR="00A20023" w:rsidRDefault="00A20023" w:rsidP="00455FBE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  <w:p w:rsidR="00A20023" w:rsidRDefault="00214D7D" w:rsidP="00455FBE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20023">
              <w:rPr>
                <w:b/>
                <w:sz w:val="16"/>
                <w:szCs w:val="16"/>
              </w:rPr>
              <w:t>Il richiedente s’</w:t>
            </w:r>
            <w:r w:rsidR="00A20023" w:rsidRPr="00A20023">
              <w:rPr>
                <w:b/>
                <w:sz w:val="16"/>
                <w:szCs w:val="16"/>
              </w:rPr>
              <w:t>impegna a non intraprendere alcuna forma di comunicazione pubblica inerente al progetto prima di una decisione da parte dell’Ufficio per lo sviluppo economico (USE), se non preventivamente concordata con l’USE stesso</w:t>
            </w:r>
            <w:r w:rsidR="00A20023">
              <w:rPr>
                <w:b/>
                <w:sz w:val="16"/>
                <w:szCs w:val="16"/>
              </w:rPr>
              <w:t>.</w:t>
            </w:r>
          </w:p>
          <w:p w:rsidR="00702330" w:rsidRPr="00455FBE" w:rsidRDefault="00702330" w:rsidP="00455FBE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5C3A19" w:rsidRDefault="005C3A19" w:rsidP="005C3A19">
            <w:pPr>
              <w:rPr>
                <w:sz w:val="16"/>
              </w:rPr>
            </w:pPr>
          </w:p>
        </w:tc>
      </w:tr>
      <w:tr w:rsidR="005C3A19" w:rsidTr="00BF6D9F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8911" w:type="dxa"/>
            <w:gridSpan w:val="3"/>
            <w:tcBorders>
              <w:left w:val="single" w:sz="4" w:space="0" w:color="auto"/>
            </w:tcBorders>
          </w:tcPr>
          <w:p w:rsidR="005C3A19" w:rsidRDefault="005C3A19" w:rsidP="005C3A19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5C3A19" w:rsidRDefault="005C3A19" w:rsidP="005C3A19">
            <w:pPr>
              <w:rPr>
                <w:sz w:val="16"/>
              </w:rPr>
            </w:pPr>
          </w:p>
        </w:tc>
      </w:tr>
      <w:tr w:rsidR="00BF6D9F" w:rsidTr="00BF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8789" w:type="dxa"/>
            <w:gridSpan w:val="2"/>
          </w:tcPr>
          <w:p w:rsidR="00BF6D9F" w:rsidRDefault="00BF6D9F" w:rsidP="000E62DB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  <w:r w:rsidRPr="004C4CEC">
              <w:rPr>
                <w:b/>
                <w:sz w:val="16"/>
                <w:szCs w:val="16"/>
              </w:rPr>
              <w:t>Luogo e data:</w:t>
            </w: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Nome della persona autorizzata:</w:t>
            </w:r>
            <w:r w:rsidRPr="004C4CEC">
              <w:rPr>
                <w:b/>
                <w:sz w:val="16"/>
                <w:szCs w:val="16"/>
              </w:rPr>
              <w:tab/>
              <w:t>Nome della persona autorizzata:</w:t>
            </w:r>
          </w:p>
          <w:p w:rsidR="00BF6D9F" w:rsidRDefault="00BF6D9F" w:rsidP="000E62DB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bookmarkStart w:id="0" w:name="_GoBack"/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bookmarkEnd w:id="0"/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</w:p>
          <w:p w:rsidR="00BF6D9F" w:rsidRPr="008559F4" w:rsidRDefault="00BF6D9F" w:rsidP="000E62DB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2"/>
          </w:tcPr>
          <w:p w:rsidR="00BF6D9F" w:rsidRPr="008559F4" w:rsidRDefault="00BF6D9F" w:rsidP="000E62DB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BF6D9F" w:rsidRDefault="00BF6D9F" w:rsidP="000E62DB">
            <w:pPr>
              <w:rPr>
                <w:sz w:val="16"/>
              </w:rPr>
            </w:pPr>
          </w:p>
        </w:tc>
      </w:tr>
      <w:tr w:rsidR="00BF6D9F" w:rsidTr="00BF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8789" w:type="dxa"/>
            <w:gridSpan w:val="2"/>
          </w:tcPr>
          <w:p w:rsidR="00BF6D9F" w:rsidRPr="004C4CEC" w:rsidRDefault="00BF6D9F" w:rsidP="000E62DB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Qualifica della persona autorizzata:</w:t>
            </w:r>
            <w:r w:rsidRPr="004C4CEC">
              <w:rPr>
                <w:b/>
                <w:sz w:val="16"/>
                <w:szCs w:val="16"/>
              </w:rPr>
              <w:tab/>
              <w:t>Qualifica della persona autorizzata:</w:t>
            </w:r>
          </w:p>
          <w:p w:rsidR="00BF6D9F" w:rsidRDefault="00BF6D9F" w:rsidP="000E62DB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</w:p>
          <w:p w:rsidR="00BF6D9F" w:rsidRPr="008559F4" w:rsidRDefault="00BF6D9F" w:rsidP="000E62DB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2"/>
          </w:tcPr>
          <w:p w:rsidR="00BF6D9F" w:rsidRPr="008559F4" w:rsidRDefault="00BF6D9F" w:rsidP="000E62DB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BF6D9F" w:rsidRDefault="00BF6D9F" w:rsidP="000E62DB">
            <w:pPr>
              <w:rPr>
                <w:sz w:val="16"/>
              </w:rPr>
            </w:pPr>
          </w:p>
        </w:tc>
      </w:tr>
      <w:tr w:rsidR="00BF6D9F" w:rsidTr="00BF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8789" w:type="dxa"/>
            <w:gridSpan w:val="2"/>
          </w:tcPr>
          <w:p w:rsidR="00BF6D9F" w:rsidRPr="004C4CEC" w:rsidRDefault="00BF6D9F" w:rsidP="000E62DB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Firma della persona autorizzata:</w:t>
            </w:r>
            <w:r w:rsidRPr="004C4CEC">
              <w:rPr>
                <w:b/>
                <w:sz w:val="16"/>
                <w:szCs w:val="16"/>
              </w:rPr>
              <w:tab/>
              <w:t>Firma della persona autorizzata:</w:t>
            </w:r>
          </w:p>
          <w:p w:rsidR="00BF6D9F" w:rsidRDefault="00BF6D9F" w:rsidP="000E62DB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F6D9F" w:rsidRDefault="00BF6D9F" w:rsidP="000E62DB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F6D9F" w:rsidRPr="008559F4" w:rsidRDefault="00BF6D9F" w:rsidP="000E62DB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2" w:type="dxa"/>
            <w:gridSpan w:val="2"/>
          </w:tcPr>
          <w:p w:rsidR="00BF6D9F" w:rsidRPr="008559F4" w:rsidRDefault="00BF6D9F" w:rsidP="000E62DB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BF6D9F" w:rsidRDefault="00BF6D9F" w:rsidP="000E62DB">
            <w:pPr>
              <w:rPr>
                <w:sz w:val="16"/>
              </w:rPr>
            </w:pPr>
          </w:p>
        </w:tc>
      </w:tr>
    </w:tbl>
    <w:p w:rsidR="005C3A19" w:rsidRDefault="005C3A19" w:rsidP="005C3A19"/>
    <w:p w:rsidR="00D425FF" w:rsidRDefault="00D425FF" w:rsidP="00D425FF">
      <w:pPr>
        <w:ind w:left="567"/>
        <w:jc w:val="both"/>
        <w:rPr>
          <w:sz w:val="16"/>
          <w:szCs w:val="16"/>
        </w:rPr>
      </w:pPr>
      <w:r w:rsidRPr="00D93B7F">
        <w:rPr>
          <w:b/>
          <w:sz w:val="16"/>
          <w:szCs w:val="16"/>
        </w:rPr>
        <w:t>Tutte le informazioni contenute nel presente questionario saranno trattate in maniera confidenziale.</w:t>
      </w:r>
      <w:r w:rsidRPr="00D93B7F">
        <w:rPr>
          <w:sz w:val="16"/>
          <w:szCs w:val="16"/>
        </w:rPr>
        <w:t xml:space="preserve"> </w:t>
      </w:r>
    </w:p>
    <w:p w:rsidR="00D425FF" w:rsidRDefault="00D425FF" w:rsidP="00D425FF">
      <w:pPr>
        <w:ind w:left="567"/>
        <w:jc w:val="both"/>
        <w:rPr>
          <w:sz w:val="16"/>
          <w:szCs w:val="16"/>
        </w:rPr>
      </w:pPr>
      <w:r w:rsidRPr="00D93B7F">
        <w:rPr>
          <w:sz w:val="16"/>
          <w:szCs w:val="16"/>
        </w:rPr>
        <w:t>L’Ufficio per lo sviluppo economico è autorizzato a inviare la documentazione ai membri della Commissione per l’innovazione, a esperti nominati o ad altri uffici dell’amministrazione pubblica</w:t>
      </w:r>
      <w:r>
        <w:rPr>
          <w:sz w:val="16"/>
          <w:szCs w:val="16"/>
        </w:rPr>
        <w:t>.</w:t>
      </w:r>
    </w:p>
    <w:p w:rsidR="005C3A19" w:rsidRDefault="005C3A19" w:rsidP="005C3A19">
      <w:pPr>
        <w:sectPr w:rsidR="005C3A19" w:rsidSect="008E7481">
          <w:pgSz w:w="11907" w:h="16840" w:code="9"/>
          <w:pgMar w:top="1701" w:right="567" w:bottom="1134" w:left="1701" w:header="794" w:footer="170" w:gutter="0"/>
          <w:cols w:space="720"/>
        </w:sectPr>
      </w:pPr>
    </w:p>
    <w:p w:rsidR="00804D63" w:rsidRDefault="00804D63" w:rsidP="000E62DB">
      <w:pPr>
        <w:pStyle w:val="ACTitolocapitolo"/>
        <w:spacing w:after="360"/>
      </w:pPr>
      <w:r w:rsidRPr="00804D63">
        <w:lastRenderedPageBreak/>
        <w:t>Elenco degli allegati</w:t>
      </w:r>
    </w:p>
    <w:tbl>
      <w:tblPr>
        <w:tblW w:w="8931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709"/>
        <w:gridCol w:w="6654"/>
        <w:gridCol w:w="142"/>
      </w:tblGrid>
      <w:tr w:rsidR="005C3A19" w:rsidTr="00B76F85">
        <w:trPr>
          <w:cantSplit/>
          <w:trHeight w:hRule="exact" w:val="113"/>
        </w:trPr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426" w:type="dxa"/>
            <w:tcBorders>
              <w:left w:val="single" w:sz="4" w:space="0" w:color="auto"/>
              <w:bottom w:val="dashSmallGap" w:sz="4" w:space="0" w:color="auto"/>
            </w:tcBorders>
          </w:tcPr>
          <w:p w:rsidR="005847C6" w:rsidRDefault="005847C6" w:rsidP="00804D63">
            <w:pPr>
              <w:pStyle w:val="ACTabellatitolo2"/>
              <w:rPr>
                <w:sz w:val="22"/>
              </w:rPr>
            </w:pPr>
          </w:p>
        </w:tc>
        <w:tc>
          <w:tcPr>
            <w:tcW w:w="8363" w:type="dxa"/>
            <w:gridSpan w:val="2"/>
            <w:tcBorders>
              <w:bottom w:val="dashSmallGap" w:sz="4" w:space="0" w:color="auto"/>
            </w:tcBorders>
          </w:tcPr>
          <w:p w:rsidR="005847C6" w:rsidRPr="00804D63" w:rsidRDefault="005847C6" w:rsidP="00804D63">
            <w:pPr>
              <w:pStyle w:val="ACTabellatitolo2"/>
              <w:rPr>
                <w:sz w:val="22"/>
              </w:rPr>
            </w:pPr>
          </w:p>
        </w:tc>
        <w:tc>
          <w:tcPr>
            <w:tcW w:w="142" w:type="dxa"/>
            <w:tcBorders>
              <w:right w:val="single" w:sz="4" w:space="0" w:color="auto"/>
            </w:tcBorders>
          </w:tcPr>
          <w:p w:rsidR="005847C6" w:rsidRDefault="005847C6" w:rsidP="005C3A19">
            <w:pPr>
              <w:rPr>
                <w:sz w:val="16"/>
              </w:rPr>
            </w:pPr>
          </w:p>
        </w:tc>
      </w:tr>
      <w:tr w:rsidR="00F652C9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F652C9" w:rsidRDefault="00F652C9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652C9" w:rsidRPr="00804D63" w:rsidRDefault="004E4B17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t</w:t>
            </w:r>
            <w:r w:rsidR="00F652C9">
              <w:rPr>
                <w:sz w:val="22"/>
              </w:rPr>
              <w:t>abella con elenco dettagliato degli investimenti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F652C9" w:rsidRDefault="00F652C9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F652C9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2</w:t>
            </w:r>
            <w:r w:rsidR="005847C6">
              <w:rPr>
                <w:sz w:val="22"/>
              </w:rPr>
              <w:t>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5847C6" w:rsidP="005A03B2">
            <w:pPr>
              <w:pStyle w:val="ACTabellatitolo2"/>
              <w:rPr>
                <w:sz w:val="22"/>
              </w:rPr>
            </w:pPr>
            <w:r w:rsidRPr="00804D63">
              <w:rPr>
                <w:sz w:val="22"/>
              </w:rPr>
              <w:t>organigramma della società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47C6" w:rsidRDefault="005847C6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F652C9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3</w:t>
            </w:r>
            <w:r w:rsidR="005847C6">
              <w:rPr>
                <w:sz w:val="22"/>
              </w:rPr>
              <w:t>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5847C6" w:rsidP="005A03B2">
            <w:pPr>
              <w:pStyle w:val="ACTabellatitolo2"/>
              <w:rPr>
                <w:sz w:val="22"/>
              </w:rPr>
            </w:pPr>
            <w:r w:rsidRPr="00804D63">
              <w:rPr>
                <w:sz w:val="22"/>
              </w:rPr>
              <w:t>rapporti di revis</w:t>
            </w:r>
            <w:r w:rsidR="00702330">
              <w:rPr>
                <w:sz w:val="22"/>
              </w:rPr>
              <w:t xml:space="preserve">ione, rapporti di gestione, </w:t>
            </w:r>
            <w:r w:rsidRPr="00804D63">
              <w:rPr>
                <w:sz w:val="22"/>
              </w:rPr>
              <w:t>bilanci e conti economici degli</w:t>
            </w:r>
            <w:r w:rsidR="00120D37">
              <w:rPr>
                <w:sz w:val="22"/>
              </w:rPr>
              <w:t xml:space="preserve"> </w:t>
            </w:r>
            <w:r w:rsidRPr="00804D63">
              <w:rPr>
                <w:sz w:val="22"/>
              </w:rPr>
              <w:t>ultimi 3 anni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47C6" w:rsidRDefault="005847C6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F652C9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4</w:t>
            </w:r>
            <w:r w:rsidR="005847C6">
              <w:rPr>
                <w:sz w:val="22"/>
              </w:rPr>
              <w:t>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702330" w:rsidP="00702330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 xml:space="preserve">conti </w:t>
            </w:r>
            <w:r w:rsidR="005847C6" w:rsidRPr="00804D63">
              <w:rPr>
                <w:sz w:val="22"/>
              </w:rPr>
              <w:t>pre</w:t>
            </w:r>
            <w:r w:rsidR="00120D37">
              <w:rPr>
                <w:sz w:val="22"/>
              </w:rPr>
              <w:t>visional</w:t>
            </w:r>
            <w:r>
              <w:rPr>
                <w:sz w:val="22"/>
              </w:rPr>
              <w:t xml:space="preserve">i </w:t>
            </w:r>
            <w:r w:rsidR="00120D37">
              <w:rPr>
                <w:sz w:val="22"/>
              </w:rPr>
              <w:t>per i prossimi 3 an</w:t>
            </w:r>
            <w:r>
              <w:rPr>
                <w:sz w:val="22"/>
              </w:rPr>
              <w:t>ni (incluso conto dei flussi finanziari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47C6" w:rsidRDefault="005847C6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F652C9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5</w:t>
            </w:r>
            <w:r w:rsidR="005847C6">
              <w:rPr>
                <w:sz w:val="22"/>
              </w:rPr>
              <w:t>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B76F85" w:rsidP="00752A04">
            <w:pPr>
              <w:pStyle w:val="ACTabellatitolo2"/>
              <w:rPr>
                <w:sz w:val="22"/>
              </w:rPr>
            </w:pPr>
            <w:r w:rsidRPr="00804D63">
              <w:rPr>
                <w:sz w:val="22"/>
              </w:rPr>
              <w:t xml:space="preserve">ultime </w:t>
            </w:r>
            <w:r w:rsidR="00752A04">
              <w:rPr>
                <w:sz w:val="22"/>
              </w:rPr>
              <w:t xml:space="preserve">3 </w:t>
            </w:r>
            <w:r w:rsidRPr="00804D63">
              <w:rPr>
                <w:sz w:val="22"/>
              </w:rPr>
              <w:t>notifiche d'imposta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47C6" w:rsidRDefault="005847C6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F652C9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6</w:t>
            </w:r>
            <w:r w:rsidR="005847C6">
              <w:rPr>
                <w:sz w:val="22"/>
              </w:rPr>
              <w:t>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B76F85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ultima notifica salari AVS (eventualmente</w:t>
            </w:r>
            <w:r w:rsidRPr="00804D63">
              <w:rPr>
                <w:sz w:val="22"/>
              </w:rPr>
              <w:t xml:space="preserve"> in forma anonima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47C6" w:rsidRDefault="005847C6" w:rsidP="005A03B2">
            <w:pPr>
              <w:rPr>
                <w:sz w:val="16"/>
              </w:rPr>
            </w:pPr>
          </w:p>
        </w:tc>
      </w:tr>
      <w:tr w:rsidR="004E4B17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4E4B17" w:rsidRDefault="004E4B17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4E4B17" w:rsidRPr="00804D63" w:rsidRDefault="00752A04" w:rsidP="00752A04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ultime 3 notifiche dell’</w:t>
            </w:r>
            <w:r w:rsidR="004E4B17">
              <w:rPr>
                <w:sz w:val="22"/>
              </w:rPr>
              <w:t>imposta di bollo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4E4B17" w:rsidRDefault="004E4B17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4E4B17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8</w:t>
            </w:r>
            <w:r w:rsidR="005847C6">
              <w:rPr>
                <w:sz w:val="22"/>
              </w:rPr>
              <w:t>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5847C6" w:rsidRPr="00804D63" w:rsidRDefault="00B76F85" w:rsidP="005A03B2">
            <w:pPr>
              <w:pStyle w:val="ACTabellatitolo2"/>
              <w:rPr>
                <w:sz w:val="22"/>
              </w:rPr>
            </w:pPr>
            <w:r w:rsidRPr="00804D63">
              <w:rPr>
                <w:sz w:val="22"/>
              </w:rPr>
              <w:t>eventuali contratti leasing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5847C6" w:rsidRDefault="005847C6" w:rsidP="005A03B2">
            <w:pPr>
              <w:rPr>
                <w:sz w:val="16"/>
              </w:rPr>
            </w:pPr>
          </w:p>
        </w:tc>
      </w:tr>
      <w:tr w:rsidR="00702330" w:rsidTr="0070233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bottom"/>
          </w:tcPr>
          <w:p w:rsidR="00702330" w:rsidRDefault="004E4B17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9</w:t>
            </w:r>
            <w:r w:rsidR="00702330">
              <w:rPr>
                <w:sz w:val="22"/>
              </w:rPr>
              <w:t>.</w:t>
            </w: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02330" w:rsidRPr="00804D63" w:rsidRDefault="00702330" w:rsidP="005A03B2">
            <w:pPr>
              <w:pStyle w:val="ACTabellatitolo2"/>
              <w:rPr>
                <w:sz w:val="22"/>
              </w:rPr>
            </w:pPr>
            <w:r>
              <w:rPr>
                <w:sz w:val="22"/>
              </w:rPr>
              <w:t>ev</w:t>
            </w:r>
            <w:r w:rsidR="00B76F85">
              <w:rPr>
                <w:sz w:val="22"/>
              </w:rPr>
              <w:t>entuale</w:t>
            </w:r>
            <w:r>
              <w:rPr>
                <w:sz w:val="22"/>
              </w:rPr>
              <w:t xml:space="preserve"> rapporto di sostenibilità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702330" w:rsidRDefault="00702330" w:rsidP="005A03B2">
            <w:pPr>
              <w:rPr>
                <w:sz w:val="16"/>
              </w:rPr>
            </w:pPr>
          </w:p>
        </w:tc>
      </w:tr>
      <w:tr w:rsidR="005847C6" w:rsidTr="00702330">
        <w:tblPrEx>
          <w:tblCellMar>
            <w:left w:w="61" w:type="dxa"/>
            <w:right w:w="61" w:type="dxa"/>
          </w:tblCellMar>
        </w:tblPrEx>
        <w:trPr>
          <w:cantSplit/>
          <w:trHeight w:val="397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5847C6" w:rsidRDefault="005847C6" w:rsidP="005C3A19">
            <w:pPr>
              <w:pStyle w:val="Intestazione"/>
              <w:tabs>
                <w:tab w:val="clear" w:pos="4819"/>
                <w:tab w:val="clear" w:pos="9638"/>
              </w:tabs>
              <w:ind w:left="426" w:hanging="426"/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8524DF" w:rsidRDefault="008524DF" w:rsidP="008524DF">
            <w:pPr>
              <w:pStyle w:val="ACCorpodeltesto1"/>
              <w:ind w:left="0"/>
              <w:jc w:val="left"/>
            </w:pPr>
          </w:p>
          <w:p w:rsidR="008524DF" w:rsidRDefault="008524DF" w:rsidP="008524DF">
            <w:pPr>
              <w:pStyle w:val="ACCorpodeltesto1"/>
              <w:ind w:left="0"/>
              <w:jc w:val="left"/>
            </w:pPr>
          </w:p>
          <w:p w:rsidR="005847C6" w:rsidRDefault="009044C9" w:rsidP="008524DF">
            <w:pPr>
              <w:pStyle w:val="ACCorpodeltesto1"/>
              <w:ind w:left="0"/>
              <w:jc w:val="left"/>
            </w:pPr>
            <w:r>
              <w:t xml:space="preserve">L’Ufficio per lo sviluppo economico </w:t>
            </w:r>
            <w:r w:rsidR="008524DF">
              <w:t>potrà richiedere ai promotori ulteriori documenti o informazioni</w:t>
            </w:r>
            <w:r w:rsidR="00B76F85">
              <w:t xml:space="preserve"> (ad esempio:</w:t>
            </w:r>
            <w:r w:rsidR="008524DF">
              <w:t xml:space="preserve"> pianificazione della liquidità, dettagli sulle imposte e sugli oneri sociali, contratti, licenza edilizia, ecc.</w:t>
            </w:r>
            <w:r w:rsidR="00B76F85">
              <w:t>)</w:t>
            </w:r>
          </w:p>
          <w:p w:rsidR="009044C9" w:rsidRDefault="009044C9" w:rsidP="008524DF">
            <w:pPr>
              <w:pStyle w:val="ACCorpodeltesto1"/>
              <w:ind w:left="0"/>
              <w:jc w:val="left"/>
            </w:pP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</w:tcPr>
          <w:p w:rsidR="005847C6" w:rsidRDefault="005847C6" w:rsidP="000538EC">
            <w:pPr>
              <w:pStyle w:val="Intestazione"/>
              <w:rPr>
                <w:sz w:val="16"/>
              </w:rPr>
            </w:pPr>
          </w:p>
        </w:tc>
      </w:tr>
    </w:tbl>
    <w:p w:rsidR="005C3A19" w:rsidRDefault="005C3A19" w:rsidP="00B76F85">
      <w:pPr>
        <w:pStyle w:val="ACCorpodeltesto1"/>
        <w:ind w:left="0"/>
        <w:jc w:val="left"/>
      </w:pPr>
    </w:p>
    <w:sectPr w:rsidR="005C3A19" w:rsidSect="008951E8">
      <w:headerReference w:type="default" r:id="rId16"/>
      <w:headerReference w:type="first" r:id="rId17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DB" w:rsidRDefault="000E62DB">
      <w:r>
        <w:separator/>
      </w:r>
    </w:p>
  </w:endnote>
  <w:endnote w:type="continuationSeparator" w:id="0">
    <w:p w:rsidR="000E62DB" w:rsidRDefault="000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B97C8D5-8B3A-43F0-9A69-397D2E175BD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9F73A20D-A2BE-4EEB-9727-E40BA350A6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AD0E9C2-48BD-4A93-9486-FB74A9C971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8705BB4-2D03-4212-9EF0-3D28239893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0E62DB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0E62DB" w:rsidRPr="00C41A83" w:rsidRDefault="000E62DB" w:rsidP="00D33FE0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0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0E62DB" w:rsidRDefault="000E62DB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25pt;height:29.25pt" fillcolor="window">
                <v:imagedata r:id="rId1" o:title=""/>
              </v:shape>
              <o:OLEObject Type="Embed" ProgID="PBrush" ShapeID="_x0000_i1027" DrawAspect="Content" ObjectID="_1743861463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0E62DB" w:rsidRDefault="000E62DB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6.5pt;height:17.25pt" fillcolor="window">
                <v:imagedata r:id="rId3" o:title=""/>
              </v:shape>
              <o:OLEObject Type="Embed" ProgID="PBrush" ShapeID="_x0000_i1028" DrawAspect="Content" ObjectID="_1743861464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0E62DB" w:rsidRDefault="000E62DB" w:rsidP="00D33FE0">
          <w:pPr>
            <w:ind w:left="57"/>
            <w:rPr>
              <w:sz w:val="14"/>
            </w:rPr>
          </w:pPr>
        </w:p>
      </w:tc>
    </w:tr>
  </w:tbl>
  <w:p w:rsidR="000E62DB" w:rsidRDefault="000E62DB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516"/>
    </w:tblGrid>
    <w:tr w:rsidR="000E62DB" w:rsidTr="008951E8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0E62DB" w:rsidRPr="00C41A83" w:rsidRDefault="000E62DB" w:rsidP="00520035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1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0E62DB" w:rsidRDefault="000E62DB" w:rsidP="00520035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9.25pt;height:29.25pt" fillcolor="window">
                <v:imagedata r:id="rId1" o:title=""/>
              </v:shape>
              <o:OLEObject Type="Embed" ProgID="PBrush" ShapeID="_x0000_i1029" DrawAspect="Content" ObjectID="_1743861465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0E62DB" w:rsidRDefault="000E62DB" w:rsidP="00520035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6.5pt;height:17.25pt" fillcolor="window">
                <v:imagedata r:id="rId3" o:title=""/>
              </v:shape>
              <o:OLEObject Type="Embed" ProgID="PBrush" ShapeID="_x0000_i1030" DrawAspect="Content" ObjectID="_1743861466" r:id="rId4"/>
            </w:object>
          </w:r>
        </w:p>
      </w:tc>
      <w:tc>
        <w:tcPr>
          <w:tcW w:w="3516" w:type="dxa"/>
          <w:tcBorders>
            <w:top w:val="single" w:sz="2" w:space="0" w:color="auto"/>
          </w:tcBorders>
        </w:tcPr>
        <w:p w:rsidR="000E62DB" w:rsidRDefault="000E62DB" w:rsidP="00520035">
          <w:pPr>
            <w:ind w:left="57"/>
            <w:rPr>
              <w:sz w:val="14"/>
            </w:rPr>
          </w:pPr>
        </w:p>
      </w:tc>
    </w:tr>
  </w:tbl>
  <w:p w:rsidR="000E62DB" w:rsidRDefault="000E62DB" w:rsidP="00E92A2F">
    <w:pPr>
      <w:pStyle w:val="ACCorpodeltesto1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DB" w:rsidRDefault="000E62DB">
      <w:r>
        <w:separator/>
      </w:r>
    </w:p>
  </w:footnote>
  <w:footnote w:type="continuationSeparator" w:id="0">
    <w:p w:rsidR="000E62DB" w:rsidRDefault="000E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DB" w:rsidRDefault="000E62DB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DB" w:rsidRDefault="000E62DB" w:rsidP="00800217">
    <w:pPr>
      <w:pStyle w:val="ACIntestazione1paginaParte-Capitolo1"/>
    </w:pPr>
    <w:r>
      <w:t>Legge per l’innovazione economica  |  Business Plan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06944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DB" w:rsidRDefault="000E62DB" w:rsidP="00C339A6">
    <w:pPr>
      <w:pStyle w:val="ACIntestazione1paginaParte-Capitolo1"/>
    </w:pPr>
    <w:r>
      <w:tab/>
      <w:t>Legge sul turismo  |  Business Plan (BD)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DB" w:rsidRPr="008951E8" w:rsidRDefault="000E62DB" w:rsidP="008951E8">
    <w:pPr>
      <w:pStyle w:val="ACIntestazionecapitolo"/>
    </w:pPr>
    <w:r w:rsidRPr="008951E8">
      <w:tab/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006944">
      <w:rPr>
        <w:noProof/>
      </w:rPr>
      <w:t>11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2F63E8D"/>
    <w:multiLevelType w:val="hybridMultilevel"/>
    <w:tmpl w:val="F90AAF4A"/>
    <w:lvl w:ilvl="0" w:tplc="D52C7E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3A3B"/>
    <w:multiLevelType w:val="hybridMultilevel"/>
    <w:tmpl w:val="927073EE"/>
    <w:lvl w:ilvl="0" w:tplc="DA86F4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22A6"/>
    <w:multiLevelType w:val="multilevel"/>
    <w:tmpl w:val="E67CC512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7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8133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4A"/>
    <w:rsid w:val="000021D6"/>
    <w:rsid w:val="00006944"/>
    <w:rsid w:val="0001522B"/>
    <w:rsid w:val="0002370E"/>
    <w:rsid w:val="0003581A"/>
    <w:rsid w:val="00042782"/>
    <w:rsid w:val="00045553"/>
    <w:rsid w:val="000538EC"/>
    <w:rsid w:val="00093F96"/>
    <w:rsid w:val="000A0418"/>
    <w:rsid w:val="000A0BC5"/>
    <w:rsid w:val="000A0CCE"/>
    <w:rsid w:val="000A3B0F"/>
    <w:rsid w:val="000A4548"/>
    <w:rsid w:val="000A6C5A"/>
    <w:rsid w:val="000A6F62"/>
    <w:rsid w:val="000B57AC"/>
    <w:rsid w:val="000E62DB"/>
    <w:rsid w:val="001074BC"/>
    <w:rsid w:val="00117F13"/>
    <w:rsid w:val="00120D37"/>
    <w:rsid w:val="001458D8"/>
    <w:rsid w:val="00150E37"/>
    <w:rsid w:val="00164A53"/>
    <w:rsid w:val="00172741"/>
    <w:rsid w:val="0017704E"/>
    <w:rsid w:val="00186921"/>
    <w:rsid w:val="00195D02"/>
    <w:rsid w:val="001B398D"/>
    <w:rsid w:val="001D48D3"/>
    <w:rsid w:val="001E7A62"/>
    <w:rsid w:val="001F4F70"/>
    <w:rsid w:val="00203CD9"/>
    <w:rsid w:val="00214D7D"/>
    <w:rsid w:val="0023127D"/>
    <w:rsid w:val="00233F4C"/>
    <w:rsid w:val="0024084A"/>
    <w:rsid w:val="002478D5"/>
    <w:rsid w:val="00250327"/>
    <w:rsid w:val="00267F64"/>
    <w:rsid w:val="00273980"/>
    <w:rsid w:val="0027595A"/>
    <w:rsid w:val="00276F6F"/>
    <w:rsid w:val="00284241"/>
    <w:rsid w:val="002A08A0"/>
    <w:rsid w:val="002A2743"/>
    <w:rsid w:val="002E1554"/>
    <w:rsid w:val="00301D37"/>
    <w:rsid w:val="003030D3"/>
    <w:rsid w:val="00323778"/>
    <w:rsid w:val="003301E2"/>
    <w:rsid w:val="00336D52"/>
    <w:rsid w:val="003500CA"/>
    <w:rsid w:val="00353E28"/>
    <w:rsid w:val="00375363"/>
    <w:rsid w:val="0038076A"/>
    <w:rsid w:val="00382A1F"/>
    <w:rsid w:val="0039028D"/>
    <w:rsid w:val="00395B38"/>
    <w:rsid w:val="003C184A"/>
    <w:rsid w:val="003D0FAA"/>
    <w:rsid w:val="003E69FC"/>
    <w:rsid w:val="003F08D0"/>
    <w:rsid w:val="00401E51"/>
    <w:rsid w:val="004147B0"/>
    <w:rsid w:val="00414EDA"/>
    <w:rsid w:val="004153DE"/>
    <w:rsid w:val="004351CC"/>
    <w:rsid w:val="00455FBE"/>
    <w:rsid w:val="00460F10"/>
    <w:rsid w:val="00472245"/>
    <w:rsid w:val="00496197"/>
    <w:rsid w:val="004A0225"/>
    <w:rsid w:val="004A6898"/>
    <w:rsid w:val="004B48D5"/>
    <w:rsid w:val="004B6708"/>
    <w:rsid w:val="004C78F1"/>
    <w:rsid w:val="004D32B3"/>
    <w:rsid w:val="004E4B17"/>
    <w:rsid w:val="004F0100"/>
    <w:rsid w:val="005007ED"/>
    <w:rsid w:val="00514D27"/>
    <w:rsid w:val="00520035"/>
    <w:rsid w:val="0052763E"/>
    <w:rsid w:val="00546670"/>
    <w:rsid w:val="00552D46"/>
    <w:rsid w:val="005808E9"/>
    <w:rsid w:val="005816AF"/>
    <w:rsid w:val="005847C6"/>
    <w:rsid w:val="00586B62"/>
    <w:rsid w:val="00591476"/>
    <w:rsid w:val="005A03B2"/>
    <w:rsid w:val="005B48DC"/>
    <w:rsid w:val="005C0411"/>
    <w:rsid w:val="005C3A19"/>
    <w:rsid w:val="005D3A26"/>
    <w:rsid w:val="005D6768"/>
    <w:rsid w:val="005F780B"/>
    <w:rsid w:val="00602DA2"/>
    <w:rsid w:val="00603A32"/>
    <w:rsid w:val="006063F9"/>
    <w:rsid w:val="00643EA1"/>
    <w:rsid w:val="006462F0"/>
    <w:rsid w:val="0065269C"/>
    <w:rsid w:val="00671AA6"/>
    <w:rsid w:val="006A4EF4"/>
    <w:rsid w:val="006C25C6"/>
    <w:rsid w:val="006C52DB"/>
    <w:rsid w:val="006E08B7"/>
    <w:rsid w:val="006E6E71"/>
    <w:rsid w:val="00702330"/>
    <w:rsid w:val="00713802"/>
    <w:rsid w:val="007151DB"/>
    <w:rsid w:val="007229FD"/>
    <w:rsid w:val="0072686E"/>
    <w:rsid w:val="00752A04"/>
    <w:rsid w:val="007562D6"/>
    <w:rsid w:val="00764ECC"/>
    <w:rsid w:val="00771F0C"/>
    <w:rsid w:val="00773FBD"/>
    <w:rsid w:val="00780019"/>
    <w:rsid w:val="00780BD5"/>
    <w:rsid w:val="007A440E"/>
    <w:rsid w:val="007C709C"/>
    <w:rsid w:val="007E2C0D"/>
    <w:rsid w:val="007F1D62"/>
    <w:rsid w:val="007F68DD"/>
    <w:rsid w:val="007F72CC"/>
    <w:rsid w:val="00800217"/>
    <w:rsid w:val="008018F5"/>
    <w:rsid w:val="00804D63"/>
    <w:rsid w:val="008162D0"/>
    <w:rsid w:val="0083434F"/>
    <w:rsid w:val="00840383"/>
    <w:rsid w:val="008524DF"/>
    <w:rsid w:val="00857517"/>
    <w:rsid w:val="00894EAC"/>
    <w:rsid w:val="008951E8"/>
    <w:rsid w:val="008A359E"/>
    <w:rsid w:val="008A4DAB"/>
    <w:rsid w:val="008C2B6C"/>
    <w:rsid w:val="008D1E46"/>
    <w:rsid w:val="008E2D2C"/>
    <w:rsid w:val="008E7481"/>
    <w:rsid w:val="008F4A9F"/>
    <w:rsid w:val="00901E6E"/>
    <w:rsid w:val="009044C9"/>
    <w:rsid w:val="00916AA6"/>
    <w:rsid w:val="00921523"/>
    <w:rsid w:val="00922C7C"/>
    <w:rsid w:val="009379D4"/>
    <w:rsid w:val="009428F8"/>
    <w:rsid w:val="00947347"/>
    <w:rsid w:val="009504AF"/>
    <w:rsid w:val="009658EF"/>
    <w:rsid w:val="009712D6"/>
    <w:rsid w:val="00985B77"/>
    <w:rsid w:val="0099624D"/>
    <w:rsid w:val="009A008A"/>
    <w:rsid w:val="009A794C"/>
    <w:rsid w:val="009C1794"/>
    <w:rsid w:val="009C4320"/>
    <w:rsid w:val="009D0B59"/>
    <w:rsid w:val="00A174F5"/>
    <w:rsid w:val="00A1755F"/>
    <w:rsid w:val="00A20023"/>
    <w:rsid w:val="00A2667B"/>
    <w:rsid w:val="00A2682F"/>
    <w:rsid w:val="00A26C8D"/>
    <w:rsid w:val="00A34DD4"/>
    <w:rsid w:val="00A46002"/>
    <w:rsid w:val="00A71033"/>
    <w:rsid w:val="00A75340"/>
    <w:rsid w:val="00AA4238"/>
    <w:rsid w:val="00AD14AC"/>
    <w:rsid w:val="00B255AC"/>
    <w:rsid w:val="00B63494"/>
    <w:rsid w:val="00B64115"/>
    <w:rsid w:val="00B76F85"/>
    <w:rsid w:val="00B9162D"/>
    <w:rsid w:val="00BA02D3"/>
    <w:rsid w:val="00BA0C09"/>
    <w:rsid w:val="00BA3442"/>
    <w:rsid w:val="00BC13CC"/>
    <w:rsid w:val="00BC4B3C"/>
    <w:rsid w:val="00BD5399"/>
    <w:rsid w:val="00BF6D9F"/>
    <w:rsid w:val="00C029F7"/>
    <w:rsid w:val="00C06F12"/>
    <w:rsid w:val="00C339A6"/>
    <w:rsid w:val="00C37FD0"/>
    <w:rsid w:val="00C77F75"/>
    <w:rsid w:val="00C84E69"/>
    <w:rsid w:val="00C85746"/>
    <w:rsid w:val="00CB21D3"/>
    <w:rsid w:val="00CB5961"/>
    <w:rsid w:val="00CC14F2"/>
    <w:rsid w:val="00CC7E09"/>
    <w:rsid w:val="00CE7D62"/>
    <w:rsid w:val="00CF6AD7"/>
    <w:rsid w:val="00D23DD4"/>
    <w:rsid w:val="00D33FE0"/>
    <w:rsid w:val="00D425FF"/>
    <w:rsid w:val="00D44253"/>
    <w:rsid w:val="00D62BAB"/>
    <w:rsid w:val="00D722D7"/>
    <w:rsid w:val="00D739AA"/>
    <w:rsid w:val="00D77EFC"/>
    <w:rsid w:val="00D81855"/>
    <w:rsid w:val="00D96E5B"/>
    <w:rsid w:val="00DB0EF5"/>
    <w:rsid w:val="00DB61E4"/>
    <w:rsid w:val="00DC522D"/>
    <w:rsid w:val="00DE65B9"/>
    <w:rsid w:val="00E07CA6"/>
    <w:rsid w:val="00E45036"/>
    <w:rsid w:val="00E4783B"/>
    <w:rsid w:val="00E53D74"/>
    <w:rsid w:val="00E64D21"/>
    <w:rsid w:val="00E80144"/>
    <w:rsid w:val="00E811AD"/>
    <w:rsid w:val="00E820A2"/>
    <w:rsid w:val="00E92A2F"/>
    <w:rsid w:val="00E9576B"/>
    <w:rsid w:val="00E958E3"/>
    <w:rsid w:val="00E97898"/>
    <w:rsid w:val="00EA1A4F"/>
    <w:rsid w:val="00EA356B"/>
    <w:rsid w:val="00EB1192"/>
    <w:rsid w:val="00EC18BA"/>
    <w:rsid w:val="00EC1960"/>
    <w:rsid w:val="00EC41BC"/>
    <w:rsid w:val="00ED3B3A"/>
    <w:rsid w:val="00F1140A"/>
    <w:rsid w:val="00F12039"/>
    <w:rsid w:val="00F6441A"/>
    <w:rsid w:val="00F652C9"/>
    <w:rsid w:val="00F8334A"/>
    <w:rsid w:val="00F85FCA"/>
    <w:rsid w:val="00F907E3"/>
    <w:rsid w:val="00F979B5"/>
    <w:rsid w:val="00FA2A72"/>
    <w:rsid w:val="00FA5A02"/>
    <w:rsid w:val="00FB5571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3">
      <o:colormru v:ext="edit" colors="#f3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0B5B7926"/>
  <w15:docId w15:val="{1FC9455C-8450-4852-9834-4173B37B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predefinitoparagrafo"/>
    <w:rsid w:val="005C3A19"/>
    <w:rPr>
      <w:color w:val="0000FF"/>
      <w:u w:val="single"/>
    </w:rPr>
  </w:style>
  <w:style w:type="character" w:customStyle="1" w:styleId="Collegamentovisitato1">
    <w:name w:val="Collegamento visitato1"/>
    <w:basedOn w:val="Carpredefinitoparagrafo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01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3BC-9102-4D5C-AAF7-143E5F45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Giovannoni Simone</cp:lastModifiedBy>
  <cp:revision>6</cp:revision>
  <cp:lastPrinted>2012-01-23T09:22:00Z</cp:lastPrinted>
  <dcterms:created xsi:type="dcterms:W3CDTF">2018-01-10T10:12:00Z</dcterms:created>
  <dcterms:modified xsi:type="dcterms:W3CDTF">2023-04-24T15:11:00Z</dcterms:modified>
</cp:coreProperties>
</file>